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F59D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szCs w:val="22"/>
        </w:rPr>
      </w:pPr>
      <w:bookmarkStart w:id="0" w:name="_GoBack"/>
      <w:bookmarkEnd w:id="0"/>
      <w:r w:rsidRPr="00FD42D1">
        <w:rPr>
          <w:b/>
          <w:szCs w:val="22"/>
        </w:rPr>
        <w:t>Písomná informácia pre používateľa</w:t>
      </w:r>
    </w:p>
    <w:p w14:paraId="0BDB4BA0" w14:textId="77777777" w:rsidR="00AE1467" w:rsidRPr="00FD42D1" w:rsidRDefault="00AE1467" w:rsidP="00AE1467">
      <w:pPr>
        <w:numPr>
          <w:ilvl w:val="12"/>
          <w:numId w:val="0"/>
        </w:numPr>
        <w:shd w:val="clear" w:color="auto" w:fill="FFFFFF"/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14:paraId="76F0E674" w14:textId="4EB09193" w:rsidR="00AE1467" w:rsidRPr="00FD42D1" w:rsidRDefault="00AE1467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 xml:space="preserve">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 </w:t>
      </w:r>
    </w:p>
    <w:p w14:paraId="12C5EC3A" w14:textId="77777777" w:rsidR="00AE1467" w:rsidRPr="00FD42D1" w:rsidRDefault="001F5391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>tablety</w:t>
      </w:r>
    </w:p>
    <w:p w14:paraId="4E0418C1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FD42D1">
        <w:rPr>
          <w:szCs w:val="22"/>
        </w:rPr>
        <w:t>paracetamol</w:t>
      </w:r>
    </w:p>
    <w:p w14:paraId="0E3679FC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2F3CCF8" w14:textId="12F36E8A" w:rsidR="00882BC2" w:rsidRPr="00DD7925" w:rsidRDefault="00882BC2" w:rsidP="00DD7925">
      <w:pPr>
        <w:tabs>
          <w:tab w:val="left" w:pos="0"/>
        </w:tabs>
        <w:jc w:val="both"/>
        <w:rPr>
          <w:szCs w:val="22"/>
        </w:rPr>
      </w:pPr>
      <w:r w:rsidRPr="009E0A2C">
        <w:rPr>
          <w:szCs w:val="22"/>
          <w:highlight w:val="lightGray"/>
        </w:rPr>
        <w:t>[</w:t>
      </w:r>
      <w:r>
        <w:rPr>
          <w:szCs w:val="22"/>
          <w:highlight w:val="lightGray"/>
        </w:rPr>
        <w:t xml:space="preserve">len </w:t>
      </w:r>
      <w:r w:rsidRPr="009E0A2C">
        <w:rPr>
          <w:szCs w:val="22"/>
          <w:highlight w:val="lightGray"/>
        </w:rPr>
        <w:t>pre OTC</w:t>
      </w:r>
      <w:r>
        <w:rPr>
          <w:szCs w:val="22"/>
          <w:highlight w:val="lightGray"/>
        </w:rPr>
        <w:t>:</w:t>
      </w:r>
      <w:r w:rsidRPr="009E0A2C">
        <w:rPr>
          <w:szCs w:val="22"/>
          <w:highlight w:val="lightGray"/>
        </w:rPr>
        <w:t>]</w:t>
      </w:r>
    </w:p>
    <w:p w14:paraId="5AF2722A" w14:textId="028E94EC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2212A940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Vždy užívajte tento liek presne tak, ako je to uvedené v tejto písomnej informácii alebo ako vám povedal váš lekár alebo lekárnik.</w:t>
      </w:r>
    </w:p>
    <w:p w14:paraId="40F3B69F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 xml:space="preserve">Túto písomnú informáciu si uschovajte. Možno bude potrebné, aby ste si ju znovu prečítali. </w:t>
      </w:r>
    </w:p>
    <w:p w14:paraId="60B1B858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potrebujete ďalšie informácie alebo radu, obráťte sa na svojho lekárnika.</w:t>
      </w:r>
    </w:p>
    <w:p w14:paraId="1CF9E5DB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39F3CCE3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14:paraId="5908017F" w14:textId="0CB59D85" w:rsidR="00AE1467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02C2E486" w14:textId="6D5CC863" w:rsidR="00882BC2" w:rsidRPr="006B0C19" w:rsidRDefault="00882BC2" w:rsidP="00882BC2">
      <w:pPr>
        <w:ind w:right="-2"/>
        <w:jc w:val="both"/>
        <w:rPr>
          <w:b/>
          <w:szCs w:val="22"/>
          <w:highlight w:val="lightGray"/>
        </w:rPr>
      </w:pPr>
      <w:r w:rsidRPr="00E34AC5">
        <w:rPr>
          <w:szCs w:val="22"/>
          <w:highlight w:val="lightGray"/>
        </w:rPr>
        <w:t>[len</w:t>
      </w:r>
      <w:r w:rsidRPr="00E34AC5">
        <w:rPr>
          <w:b/>
          <w:szCs w:val="22"/>
          <w:highlight w:val="lightGray"/>
        </w:rPr>
        <w:t xml:space="preserve"> </w:t>
      </w:r>
      <w:r w:rsidRPr="00434D4E">
        <w:rPr>
          <w:szCs w:val="22"/>
          <w:highlight w:val="lightGray"/>
        </w:rPr>
        <w:t xml:space="preserve">pre balenia </w:t>
      </w:r>
      <w:r w:rsidRPr="006B0C19">
        <w:rPr>
          <w:szCs w:val="22"/>
          <w:highlight w:val="lightGray"/>
        </w:rPr>
        <w:t>s výdajom viazaným na predpis</w:t>
      </w:r>
      <w:r>
        <w:rPr>
          <w:szCs w:val="22"/>
          <w:highlight w:val="lightGray"/>
        </w:rPr>
        <w:t>:</w:t>
      </w:r>
      <w:r w:rsidRPr="006B0C19">
        <w:rPr>
          <w:b/>
          <w:szCs w:val="22"/>
          <w:highlight w:val="lightGray"/>
        </w:rPr>
        <w:t>]</w:t>
      </w:r>
    </w:p>
    <w:p w14:paraId="09C58E86" w14:textId="77777777" w:rsidR="00882BC2" w:rsidRPr="006B0C19" w:rsidRDefault="00882BC2" w:rsidP="00882BC2">
      <w:pPr>
        <w:ind w:right="-2"/>
        <w:jc w:val="both"/>
        <w:rPr>
          <w:b/>
          <w:noProof/>
          <w:szCs w:val="22"/>
          <w:highlight w:val="lightGray"/>
        </w:rPr>
      </w:pPr>
      <w:r w:rsidRPr="006B0C19">
        <w:rPr>
          <w:b/>
          <w:noProof/>
          <w:szCs w:val="22"/>
          <w:highlight w:val="lightGray"/>
        </w:rPr>
        <w:t>Pozorne si prečítajte celú písomnú informáciu predtým, ako začnete užívať</w:t>
      </w:r>
      <w:r w:rsidRPr="006B0C19">
        <w:rPr>
          <w:noProof/>
          <w:szCs w:val="22"/>
          <w:highlight w:val="lightGray"/>
        </w:rPr>
        <w:t xml:space="preserve"> </w:t>
      </w:r>
      <w:r w:rsidRPr="006B0C19">
        <w:rPr>
          <w:b/>
          <w:noProof/>
          <w:szCs w:val="22"/>
          <w:highlight w:val="lightGray"/>
        </w:rPr>
        <w:t>tento liek, pretože obsahuje pre vás dôležité informácie.</w:t>
      </w:r>
    </w:p>
    <w:p w14:paraId="7AF953BD" w14:textId="77777777" w:rsidR="00882BC2" w:rsidRPr="006B0C19" w:rsidRDefault="00882BC2" w:rsidP="00882BC2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both"/>
        <w:rPr>
          <w:noProof/>
          <w:szCs w:val="22"/>
          <w:highlight w:val="lightGray"/>
        </w:rPr>
      </w:pPr>
      <w:r w:rsidRPr="006B0C19">
        <w:rPr>
          <w:noProof/>
          <w:szCs w:val="22"/>
          <w:highlight w:val="lightGray"/>
        </w:rPr>
        <w:t>Túto písomnú informáciu si uschovajte. Možno bude potrebné, aby ste si ju znovu prečítali.</w:t>
      </w:r>
    </w:p>
    <w:p w14:paraId="4A0E7F2C" w14:textId="77777777" w:rsidR="00882BC2" w:rsidRPr="006B0C19" w:rsidRDefault="00882BC2" w:rsidP="00882BC2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both"/>
        <w:rPr>
          <w:noProof/>
          <w:szCs w:val="22"/>
          <w:highlight w:val="lightGray"/>
        </w:rPr>
      </w:pPr>
      <w:r w:rsidRPr="006B0C19">
        <w:rPr>
          <w:noProof/>
          <w:szCs w:val="22"/>
          <w:highlight w:val="lightGray"/>
        </w:rPr>
        <w:t>Ak máte akékoľvek ďalšie otázky, obráťte sa na svojho</w:t>
      </w:r>
      <w:r w:rsidRPr="006B0C19">
        <w:rPr>
          <w:szCs w:val="22"/>
          <w:highlight w:val="lightGray"/>
        </w:rPr>
        <w:t xml:space="preserve"> </w:t>
      </w:r>
      <w:r w:rsidRPr="006B0C19">
        <w:rPr>
          <w:noProof/>
          <w:szCs w:val="22"/>
          <w:highlight w:val="lightGray"/>
        </w:rPr>
        <w:t>lekára alebo lekárnika.</w:t>
      </w:r>
    </w:p>
    <w:p w14:paraId="29319FEA" w14:textId="77777777" w:rsidR="00882BC2" w:rsidRDefault="00882BC2" w:rsidP="00882BC2">
      <w:pPr>
        <w:numPr>
          <w:ilvl w:val="0"/>
          <w:numId w:val="1"/>
        </w:numPr>
        <w:spacing w:line="240" w:lineRule="auto"/>
        <w:ind w:left="567" w:right="-2" w:hanging="567"/>
        <w:jc w:val="both"/>
        <w:rPr>
          <w:noProof/>
          <w:szCs w:val="22"/>
          <w:highlight w:val="lightGray"/>
        </w:rPr>
      </w:pPr>
      <w:r w:rsidRPr="006B0C19">
        <w:rPr>
          <w:noProof/>
          <w:szCs w:val="22"/>
          <w:highlight w:val="lightGray"/>
        </w:rPr>
        <w:t>Tento liek bol predpísaný iba vám. Nedávajte ho nikomu inému. Môže mu uškodiť, dokonca aj vtedy, ak má rovnaké prejavy ochorenia ako vy.</w:t>
      </w:r>
    </w:p>
    <w:p w14:paraId="6FD0A12E" w14:textId="77777777" w:rsidR="00882BC2" w:rsidRDefault="00882BC2" w:rsidP="00882BC2">
      <w:pPr>
        <w:numPr>
          <w:ilvl w:val="0"/>
          <w:numId w:val="1"/>
        </w:numPr>
        <w:spacing w:line="240" w:lineRule="auto"/>
        <w:ind w:left="567" w:right="-2" w:hanging="567"/>
        <w:jc w:val="both"/>
        <w:rPr>
          <w:noProof/>
          <w:szCs w:val="22"/>
          <w:highlight w:val="lightGray"/>
        </w:rPr>
      </w:pPr>
      <w:r w:rsidRPr="00434D4E">
        <w:rPr>
          <w:noProof/>
          <w:szCs w:val="22"/>
          <w:highlight w:val="lightGray"/>
        </w:rPr>
        <w:t xml:space="preserve">Ak sa u vás vyskytne akýkoľvek vedľajší účinok, obráťte sa na svojho lekára </w:t>
      </w:r>
      <w:r w:rsidRPr="00434D4E">
        <w:rPr>
          <w:szCs w:val="22"/>
          <w:highlight w:val="lightGray"/>
        </w:rPr>
        <w:t>alebo</w:t>
      </w:r>
      <w:r w:rsidRPr="00434D4E">
        <w:rPr>
          <w:noProof/>
          <w:szCs w:val="22"/>
          <w:highlight w:val="lightGray"/>
        </w:rPr>
        <w:t xml:space="preserve"> lekárnika. </w:t>
      </w:r>
    </w:p>
    <w:p w14:paraId="31C4655C" w14:textId="1B8067EA" w:rsidR="00882BC2" w:rsidRPr="00E34AC5" w:rsidRDefault="00882BC2" w:rsidP="00882BC2">
      <w:pPr>
        <w:numPr>
          <w:ilvl w:val="0"/>
          <w:numId w:val="1"/>
        </w:numPr>
        <w:spacing w:line="240" w:lineRule="auto"/>
        <w:ind w:left="567" w:right="-2" w:hanging="567"/>
        <w:jc w:val="both"/>
        <w:rPr>
          <w:noProof/>
          <w:szCs w:val="22"/>
          <w:highlight w:val="lightGray"/>
        </w:rPr>
      </w:pPr>
      <w:r w:rsidRPr="00434D4E">
        <w:rPr>
          <w:noProof/>
          <w:szCs w:val="22"/>
          <w:highlight w:val="lightGray"/>
        </w:rPr>
        <w:t>To sa týka aj akýchkoľvek vedľajších účinkov, ktoré nie sú uvedené v tejto písomnej informácii. Pozri časť 4</w:t>
      </w:r>
      <w:r>
        <w:rPr>
          <w:noProof/>
          <w:szCs w:val="22"/>
          <w:highlight w:val="lightGray"/>
        </w:rPr>
        <w:t>.</w:t>
      </w:r>
    </w:p>
    <w:p w14:paraId="2E68BA61" w14:textId="77777777" w:rsidR="00882BC2" w:rsidRPr="00FD42D1" w:rsidRDefault="00882BC2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32E4798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FD42D1">
        <w:rPr>
          <w:b/>
          <w:szCs w:val="22"/>
        </w:rPr>
        <w:t>V tejto písomnej informácii sa dozviete:</w:t>
      </w:r>
    </w:p>
    <w:p w14:paraId="01CA2298" w14:textId="66CD8FAA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je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a na čo sa používa</w:t>
      </w:r>
    </w:p>
    <w:p w14:paraId="429DCDCD" w14:textId="770D4FBC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potrebujete vedieť predtým, ako užijete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</w:t>
      </w:r>
    </w:p>
    <w:p w14:paraId="3AED0E3D" w14:textId="54B8DD7A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žívať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</w:t>
      </w:r>
    </w:p>
    <w:p w14:paraId="3347FFB2" w14:textId="77777777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Možné vedľajšie účinky</w:t>
      </w:r>
    </w:p>
    <w:p w14:paraId="6C2918B7" w14:textId="531566AA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chovávať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</w:t>
      </w:r>
    </w:p>
    <w:p w14:paraId="7FA62880" w14:textId="77777777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Obsah balenia a ďalšie informácie</w:t>
      </w:r>
    </w:p>
    <w:p w14:paraId="246CB8CD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9FA6583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6155904" w14:textId="77105D53"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je 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na čo sa používa</w:t>
      </w:r>
    </w:p>
    <w:p w14:paraId="4C049CD5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80181ED" w14:textId="49D923A0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, </w:t>
      </w:r>
      <w:r w:rsidR="00D16930" w:rsidRPr="00FD42D1">
        <w:rPr>
          <w:szCs w:val="22"/>
        </w:rPr>
        <w:t>účinná</w:t>
      </w:r>
      <w:r w:rsidRPr="00FD42D1">
        <w:rPr>
          <w:szCs w:val="22"/>
        </w:rPr>
        <w:t xml:space="preserve"> látka Paracetamolu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, účinkuje proti bolesti a znižuje telesnú teplotu. </w:t>
      </w:r>
    </w:p>
    <w:p w14:paraId="1CE2462E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FAB0776" w14:textId="2A388F50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sa používa na zníženie horúčky a</w:t>
      </w:r>
      <w:r w:rsidR="00D16930" w:rsidRPr="00FD42D1">
        <w:rPr>
          <w:szCs w:val="22"/>
        </w:rPr>
        <w:t xml:space="preserve"> zmiernenie </w:t>
      </w:r>
      <w:r w:rsidR="008C0DFF" w:rsidRPr="00FD42D1">
        <w:rPr>
          <w:szCs w:val="22"/>
        </w:rPr>
        <w:t xml:space="preserve">bolestí </w:t>
      </w:r>
      <w:r w:rsidR="009A79A4" w:rsidRPr="00FD42D1">
        <w:rPr>
          <w:szCs w:val="22"/>
        </w:rPr>
        <w:t>sprevádzajúce</w:t>
      </w:r>
      <w:r w:rsidRPr="00FD42D1">
        <w:rPr>
          <w:szCs w:val="22"/>
        </w:rPr>
        <w:t xml:space="preserve"> chrípku, prechladnutie alebo iné infekčné ochorenia. </w:t>
      </w:r>
    </w:p>
    <w:p w14:paraId="4F4A0EE9" w14:textId="56DEAFE6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je tiež vhodný na úľavu od bolesti rôzneho pôvodu, ako je bolesť hlavy, zubov, menštruačná bolesť, bolesť hrdla alebo nezápalová bolesť pohybového systému.</w:t>
      </w:r>
    </w:p>
    <w:p w14:paraId="672AE0B3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2FB2DFB" w14:textId="380F01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je vhodný pre dospelých a deti od 6 rokov</w:t>
      </w:r>
      <w:r w:rsidR="009A79A4" w:rsidRPr="00FD42D1">
        <w:rPr>
          <w:szCs w:val="22"/>
        </w:rPr>
        <w:t>.</w:t>
      </w:r>
    </w:p>
    <w:p w14:paraId="291FF929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AA660DA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14:paraId="6BDE658E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DEAFB09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AAD6B40" w14:textId="32B81630"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lastRenderedPageBreak/>
        <w:t xml:space="preserve">Čo potrebujete vedieť predtým, ako užijete Paracetamol </w:t>
      </w:r>
      <w:r w:rsidR="00D25C87">
        <w:rPr>
          <w:b/>
          <w:szCs w:val="22"/>
        </w:rPr>
        <w:t>Dr.Max</w:t>
      </w:r>
      <w:r w:rsidR="00CC3259">
        <w:rPr>
          <w:b/>
          <w:szCs w:val="22"/>
        </w:rPr>
        <w:t xml:space="preserve"> </w:t>
      </w:r>
      <w:r w:rsidRPr="00FD42D1">
        <w:rPr>
          <w:b/>
          <w:szCs w:val="22"/>
        </w:rPr>
        <w:t>500 mg</w:t>
      </w:r>
    </w:p>
    <w:p w14:paraId="79F84E10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outlineLvl w:val="0"/>
        <w:rPr>
          <w:i/>
          <w:szCs w:val="22"/>
        </w:rPr>
      </w:pPr>
    </w:p>
    <w:p w14:paraId="45D7B785" w14:textId="5B37EEC0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FD42D1">
        <w:rPr>
          <w:b/>
          <w:szCs w:val="22"/>
        </w:rPr>
        <w:t xml:space="preserve">Neužívajte 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</w:t>
      </w:r>
      <w:r w:rsidRPr="00FD42D1">
        <w:rPr>
          <w:b/>
          <w:noProof/>
          <w:szCs w:val="22"/>
        </w:rPr>
        <w:t>:</w:t>
      </w:r>
    </w:p>
    <w:p w14:paraId="7FA83EF5" w14:textId="77777777"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ste alergický na paracetamol alebo na ktorúkoľvek z ďalších zložiek to</w:t>
      </w:r>
      <w:r w:rsidR="009A79A4" w:rsidRPr="00FD42D1">
        <w:rPr>
          <w:szCs w:val="22"/>
        </w:rPr>
        <w:t>hto lieku (uvedených v časti 6)</w:t>
      </w:r>
    </w:p>
    <w:p w14:paraId="74842E71" w14:textId="77777777"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máte závažné ochorenie pečene alebo akútny zápal pečene</w:t>
      </w:r>
    </w:p>
    <w:p w14:paraId="0DF6A58E" w14:textId="77777777" w:rsidR="00D16930" w:rsidRPr="00FD42D1" w:rsidRDefault="00AE1467" w:rsidP="00D16930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 xml:space="preserve">ak máte určitý typ závažnej anémie známy ako hemolytická anémia </w:t>
      </w:r>
      <w:r w:rsidR="00D16930" w:rsidRPr="00FD42D1">
        <w:rPr>
          <w:szCs w:val="22"/>
        </w:rPr>
        <w:t>(nízky počet červených krviniek pre ich rýchly rozpad)</w:t>
      </w:r>
    </w:p>
    <w:p w14:paraId="4A39FFD8" w14:textId="77777777"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14:paraId="2E18D158" w14:textId="77777777" w:rsidR="00A31032" w:rsidRPr="00FD42D1" w:rsidRDefault="00765518" w:rsidP="00A3103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FD42D1">
        <w:rPr>
          <w:noProof/>
          <w:szCs w:val="22"/>
        </w:rPr>
        <w:t>Ak si nie ste istý</w:t>
      </w:r>
      <w:r w:rsidR="008970B7" w:rsidRPr="00FD42D1">
        <w:rPr>
          <w:noProof/>
          <w:szCs w:val="22"/>
        </w:rPr>
        <w:t>,</w:t>
      </w:r>
      <w:r w:rsidRPr="00FD42D1">
        <w:rPr>
          <w:noProof/>
          <w:szCs w:val="22"/>
        </w:rPr>
        <w:t xml:space="preserve"> či sa vás t</w:t>
      </w:r>
      <w:r w:rsidR="008970B7" w:rsidRPr="00FD42D1">
        <w:rPr>
          <w:noProof/>
          <w:szCs w:val="22"/>
        </w:rPr>
        <w:t>ý</w:t>
      </w:r>
      <w:r w:rsidRPr="00FD42D1">
        <w:rPr>
          <w:noProof/>
          <w:szCs w:val="22"/>
        </w:rPr>
        <w:t>ka niečo z uvedeného, opýtajte sa svojho lekára.</w:t>
      </w:r>
    </w:p>
    <w:p w14:paraId="6776912C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AAC3F1E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FD42D1">
        <w:rPr>
          <w:b/>
          <w:szCs w:val="22"/>
        </w:rPr>
        <w:t>Upozornenia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opatrenia</w:t>
      </w:r>
    </w:p>
    <w:p w14:paraId="4CFE3E96" w14:textId="0BCF2840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Neužívajte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bez konzultácie s</w:t>
      </w:r>
      <w:r w:rsidR="00D16930" w:rsidRPr="00FD42D1">
        <w:rPr>
          <w:szCs w:val="22"/>
        </w:rPr>
        <w:t> </w:t>
      </w:r>
      <w:r w:rsidRPr="00FD42D1">
        <w:rPr>
          <w:szCs w:val="22"/>
        </w:rPr>
        <w:t>lekárom</w:t>
      </w:r>
      <w:r w:rsidR="00D16930" w:rsidRPr="00FD42D1">
        <w:rPr>
          <w:szCs w:val="22"/>
        </w:rPr>
        <w:t>,</w:t>
      </w:r>
      <w:r w:rsidRPr="00FD42D1">
        <w:rPr>
          <w:szCs w:val="22"/>
        </w:rPr>
        <w:t xml:space="preserve"> ak máte ochorenie pečene alebo ak užívate iné lieky obsahujúce paracetamol.</w:t>
      </w:r>
    </w:p>
    <w:p w14:paraId="50B3CE6B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D02B51E" w14:textId="2547D354" w:rsidR="00214743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>Predtým, ako začnete užívať</w:t>
      </w:r>
      <w:r w:rsidR="00214743" w:rsidRPr="00FD42D1">
        <w:rPr>
          <w:szCs w:val="22"/>
        </w:rPr>
        <w:t xml:space="preserve"> Paracetamol </w:t>
      </w:r>
      <w:r w:rsidR="00D25C87">
        <w:rPr>
          <w:szCs w:val="22"/>
        </w:rPr>
        <w:t>Dr.Max</w:t>
      </w:r>
      <w:r w:rsidR="00214743" w:rsidRPr="00FD42D1">
        <w:rPr>
          <w:szCs w:val="22"/>
        </w:rPr>
        <w:t xml:space="preserve"> 500 mg</w:t>
      </w:r>
      <w:r w:rsidRPr="00FD42D1">
        <w:rPr>
          <w:szCs w:val="22"/>
        </w:rPr>
        <w:t>, obráťte sa na svojho lekára alebo lekárnika</w:t>
      </w:r>
      <w:r w:rsidR="00214743" w:rsidRPr="00FD42D1">
        <w:rPr>
          <w:szCs w:val="22"/>
        </w:rPr>
        <w:t>, ak:</w:t>
      </w:r>
    </w:p>
    <w:p w14:paraId="0BEAF600" w14:textId="77777777" w:rsidR="00214743" w:rsidRPr="00FD42D1" w:rsidRDefault="00214743" w:rsidP="00214743">
      <w:pPr>
        <w:pStyle w:val="Odsekzoznamu"/>
        <w:numPr>
          <w:ilvl w:val="0"/>
          <w:numId w:val="8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máte závažné poškodenie obličiek</w:t>
      </w:r>
    </w:p>
    <w:p w14:paraId="4FEC1705" w14:textId="77777777"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 xml:space="preserve">máte nedostatok glukóza-6-fosfát dehydrogenázy (dedičné ochorenie, ktoré spôsobuje zníženie počtu červených krviniek) </w:t>
      </w:r>
    </w:p>
    <w:p w14:paraId="2F3BFD6C" w14:textId="77777777"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užívate lieky ovplyvňujúce funkciu pečene</w:t>
      </w:r>
    </w:p>
    <w:p w14:paraId="2B75F393" w14:textId="77777777"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trpíte precitlivenosťou na kyselinu acetylsalicylovú a/alebo nesteroid</w:t>
      </w:r>
      <w:r w:rsidR="00D16930" w:rsidRPr="00FD42D1">
        <w:rPr>
          <w:szCs w:val="22"/>
        </w:rPr>
        <w:t>ov</w:t>
      </w:r>
      <w:r w:rsidRPr="00FD42D1">
        <w:rPr>
          <w:szCs w:val="22"/>
        </w:rPr>
        <w:t xml:space="preserve">é </w:t>
      </w:r>
      <w:r w:rsidR="00D16930" w:rsidRPr="00FD42D1">
        <w:rPr>
          <w:szCs w:val="22"/>
        </w:rPr>
        <w:t xml:space="preserve">protizápalové lieky </w:t>
      </w:r>
      <w:r w:rsidRPr="00FD42D1">
        <w:rPr>
          <w:szCs w:val="22"/>
        </w:rPr>
        <w:t>(</w:t>
      </w:r>
      <w:r w:rsidR="00D16930" w:rsidRPr="00FD42D1">
        <w:rPr>
          <w:szCs w:val="22"/>
        </w:rPr>
        <w:t>angl. skratka „</w:t>
      </w:r>
      <w:r w:rsidRPr="00FD42D1">
        <w:rPr>
          <w:szCs w:val="22"/>
        </w:rPr>
        <w:t>NSAID</w:t>
      </w:r>
      <w:r w:rsidR="00D16930" w:rsidRPr="00FD42D1">
        <w:rPr>
          <w:szCs w:val="22"/>
        </w:rPr>
        <w:t>“</w:t>
      </w:r>
      <w:r w:rsidRPr="00FD42D1">
        <w:rPr>
          <w:szCs w:val="22"/>
        </w:rPr>
        <w:t>).</w:t>
      </w:r>
    </w:p>
    <w:p w14:paraId="670E11FC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1D4EA9B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Užívanie vyšších ako odporúčaných dávok môže viesť k závažnému po</w:t>
      </w:r>
      <w:r w:rsidR="00D16930" w:rsidRPr="00FD42D1">
        <w:rPr>
          <w:szCs w:val="22"/>
        </w:rPr>
        <w:t>š</w:t>
      </w:r>
      <w:r w:rsidRPr="00FD42D1">
        <w:rPr>
          <w:szCs w:val="22"/>
        </w:rPr>
        <w:t>kodeniu pečene. Pečeň poškodzujúci účinok paracetamolu sa môže objaviť aj pri krátkodobej liečbe s odporúčanými dávkami bez predchádzajúce</w:t>
      </w:r>
      <w:r w:rsidR="00D16930" w:rsidRPr="00FD42D1">
        <w:rPr>
          <w:szCs w:val="22"/>
        </w:rPr>
        <w:t>j poruchy</w:t>
      </w:r>
      <w:r w:rsidRPr="00FD42D1">
        <w:rPr>
          <w:szCs w:val="22"/>
        </w:rPr>
        <w:t xml:space="preserve"> funkcie pečene. </w:t>
      </w:r>
    </w:p>
    <w:p w14:paraId="00391208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8756897" w14:textId="4F82FA35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Počas liečby paracetamolom sa hlásili život ohrozujúce kožné reakcie. Ak sa u </w:t>
      </w:r>
      <w:r w:rsidR="00D16930" w:rsidRPr="00FD42D1">
        <w:rPr>
          <w:szCs w:val="22"/>
        </w:rPr>
        <w:t>v</w:t>
      </w:r>
      <w:r w:rsidRPr="00FD42D1">
        <w:rPr>
          <w:szCs w:val="22"/>
        </w:rPr>
        <w:t>ás objavia tieto príznaky (napr. zhoršujúca sa kožná vyrážka často spojená s pľuzgiermi alebo léziami</w:t>
      </w:r>
      <w:r w:rsidR="00D16930" w:rsidRPr="00FD42D1">
        <w:rPr>
          <w:szCs w:val="22"/>
        </w:rPr>
        <w:t xml:space="preserve"> (vriedkami)</w:t>
      </w:r>
      <w:r w:rsidRPr="00FD42D1">
        <w:rPr>
          <w:szCs w:val="22"/>
        </w:rPr>
        <w:t xml:space="preserve"> na slizniciach), prestaňte užívať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a ihneď choďte do nemocnice. </w:t>
      </w:r>
    </w:p>
    <w:p w14:paraId="3B3A3EBA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4852D94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D42D1">
        <w:rPr>
          <w:b/>
          <w:szCs w:val="22"/>
        </w:rPr>
        <w:t xml:space="preserve">Deti </w:t>
      </w:r>
    </w:p>
    <w:p w14:paraId="44324F99" w14:textId="6EC5A209" w:rsidR="00214743" w:rsidRPr="00FD42D1" w:rsidRDefault="0021474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Vzhľadom na obsah paracetamolu,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nie je vhodný pre deti mladšie ako 6 rokov (alebo deti s  telesnou hmotno</w:t>
      </w:r>
      <w:r w:rsidR="00CB773F" w:rsidRPr="00FD42D1">
        <w:rPr>
          <w:szCs w:val="22"/>
        </w:rPr>
        <w:t>s</w:t>
      </w:r>
      <w:r w:rsidRPr="00FD42D1">
        <w:rPr>
          <w:szCs w:val="22"/>
        </w:rPr>
        <w:t xml:space="preserve">ťou </w:t>
      </w:r>
      <w:r w:rsidR="009A79A4" w:rsidRPr="00FD42D1">
        <w:rPr>
          <w:szCs w:val="22"/>
        </w:rPr>
        <w:t xml:space="preserve">nižšou </w:t>
      </w:r>
      <w:r w:rsidRPr="00FD42D1">
        <w:rPr>
          <w:szCs w:val="22"/>
        </w:rPr>
        <w:t xml:space="preserve">ako 20 kg). </w:t>
      </w:r>
    </w:p>
    <w:p w14:paraId="59246956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64E9F064" w14:textId="2EE62ADB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 xml:space="preserve">Iné lieky a 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</w:t>
      </w:r>
    </w:p>
    <w:p w14:paraId="7DB81899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teraz užívate, alebo ste v poslednom čase užívali, či práve budete užívať ďalšie lieky, povedzte to svojmu lekárovi alebo lekárnikovi</w:t>
      </w:r>
      <w:r w:rsidR="00CB773F" w:rsidRPr="00FD42D1">
        <w:rPr>
          <w:szCs w:val="22"/>
        </w:rPr>
        <w:t>.</w:t>
      </w:r>
    </w:p>
    <w:p w14:paraId="1A94917B" w14:textId="77777777" w:rsidR="00CB773F" w:rsidRPr="00FD42D1" w:rsidRDefault="00CB773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09DE4BD" w14:textId="77777777" w:rsidR="00CB773F" w:rsidRPr="00FD42D1" w:rsidRDefault="00E10806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Opýtajte sa svojho lekára, ak užívate:</w:t>
      </w:r>
    </w:p>
    <w:p w14:paraId="545D0452" w14:textId="1358F039" w:rsidR="00E10806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</w:t>
      </w:r>
      <w:r w:rsidR="00E10806" w:rsidRPr="00FD42D1">
        <w:rPr>
          <w:szCs w:val="22"/>
        </w:rPr>
        <w:t>y na liečbu nev</w:t>
      </w:r>
      <w:r w:rsidRPr="00FD42D1">
        <w:rPr>
          <w:szCs w:val="22"/>
        </w:rPr>
        <w:t>o</w:t>
      </w:r>
      <w:r w:rsidR="00E10806" w:rsidRPr="00FD42D1">
        <w:rPr>
          <w:szCs w:val="22"/>
        </w:rPr>
        <w:t xml:space="preserve">ľnosti a vracania alebo na žalúdočné vredy </w:t>
      </w:r>
      <w:r w:rsidR="009A79A4" w:rsidRPr="00FD42D1">
        <w:rPr>
          <w:szCs w:val="22"/>
        </w:rPr>
        <w:t>(metoklopramid, domperid</w:t>
      </w:r>
      <w:r w:rsidR="00EF482E" w:rsidRPr="00FD42D1">
        <w:rPr>
          <w:szCs w:val="22"/>
        </w:rPr>
        <w:t>ó</w:t>
      </w:r>
      <w:r w:rsidR="009A79A4" w:rsidRPr="00FD42D1">
        <w:rPr>
          <w:szCs w:val="22"/>
        </w:rPr>
        <w:t>n a</w:t>
      </w:r>
      <w:r w:rsidR="00E10806" w:rsidRPr="00FD42D1">
        <w:rPr>
          <w:szCs w:val="22"/>
        </w:rPr>
        <w:t xml:space="preserve"> propantel</w:t>
      </w:r>
      <w:r w:rsidR="00EF482E" w:rsidRPr="00FD42D1">
        <w:rPr>
          <w:szCs w:val="22"/>
        </w:rPr>
        <w:t>í</w:t>
      </w:r>
      <w:r w:rsidR="00E10806" w:rsidRPr="00FD42D1">
        <w:rPr>
          <w:szCs w:val="22"/>
        </w:rPr>
        <w:t>n)</w:t>
      </w:r>
    </w:p>
    <w:p w14:paraId="0F7B9994" w14:textId="56047A8B"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niektoré lieky ovplyvňujúce krvné zrážanie (warfar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 a iné lieky znižujúce krvné zrážanie)</w:t>
      </w:r>
    </w:p>
    <w:p w14:paraId="13BF89CD" w14:textId="04DE1D69"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epilepsiu (glutetimid, fenobarbital, fenytoín, primid</w:t>
      </w:r>
      <w:r w:rsidR="00EF482E" w:rsidRPr="00FD42D1">
        <w:rPr>
          <w:szCs w:val="22"/>
        </w:rPr>
        <w:t>ó</w:t>
      </w:r>
      <w:r w:rsidRPr="00FD42D1">
        <w:rPr>
          <w:szCs w:val="22"/>
        </w:rPr>
        <w:t>n, karbamazep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lamotrig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topiram</w:t>
      </w:r>
      <w:r w:rsidR="00EF482E" w:rsidRPr="00FD42D1">
        <w:rPr>
          <w:szCs w:val="22"/>
        </w:rPr>
        <w:t>á</w:t>
      </w:r>
      <w:r w:rsidRPr="00FD42D1">
        <w:rPr>
          <w:szCs w:val="22"/>
        </w:rPr>
        <w:t>t</w:t>
      </w:r>
      <w:r w:rsidR="00896B90" w:rsidRPr="00FD42D1">
        <w:rPr>
          <w:szCs w:val="22"/>
        </w:rPr>
        <w:t>)</w:t>
      </w:r>
    </w:p>
    <w:p w14:paraId="36163871" w14:textId="581B02BC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depresiu zo skupiny</w:t>
      </w:r>
      <w:r w:rsidR="009A79A4" w:rsidRPr="00FD42D1">
        <w:rPr>
          <w:szCs w:val="22"/>
        </w:rPr>
        <w:t xml:space="preserve"> inhibítorov monoaminooxidázy al</w:t>
      </w:r>
      <w:r w:rsidRPr="00FD42D1">
        <w:rPr>
          <w:szCs w:val="22"/>
        </w:rPr>
        <w:t>ebo tricyklické antidepresíva</w:t>
      </w:r>
    </w:p>
    <w:p w14:paraId="0D801F05" w14:textId="1F44CBFA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spanie, u</w:t>
      </w:r>
      <w:r w:rsidR="00EF482E" w:rsidRPr="00FD42D1">
        <w:rPr>
          <w:szCs w:val="22"/>
        </w:rPr>
        <w:t>pokoj</w:t>
      </w:r>
      <w:r w:rsidRPr="00FD42D1">
        <w:rPr>
          <w:szCs w:val="22"/>
        </w:rPr>
        <w:t>enie alebo iné lieky tlmiace centrálny nervový systém</w:t>
      </w:r>
    </w:p>
    <w:p w14:paraId="0732BFBD" w14:textId="2D51FBF4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rifampicín alebo izoniazid (lieky na tuberkulózu)</w:t>
      </w:r>
    </w:p>
    <w:p w14:paraId="40F25CA0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zidovudín (liečba HIV a</w:t>
      </w:r>
      <w:r w:rsidR="009A79A4" w:rsidRPr="00FD42D1">
        <w:rPr>
          <w:szCs w:val="22"/>
        </w:rPr>
        <w:t> </w:t>
      </w:r>
      <w:r w:rsidRPr="00FD42D1">
        <w:rPr>
          <w:szCs w:val="22"/>
        </w:rPr>
        <w:t>AIDS</w:t>
      </w:r>
      <w:r w:rsidR="009A79A4" w:rsidRPr="00FD42D1">
        <w:rPr>
          <w:szCs w:val="22"/>
        </w:rPr>
        <w:t>)</w:t>
      </w:r>
    </w:p>
    <w:p w14:paraId="2CD82AFC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antibiotiká (flukloxacín, chloramfenikol)</w:t>
      </w:r>
    </w:p>
    <w:p w14:paraId="7BF5DC9C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probenecid (liek na liečbu dny)</w:t>
      </w:r>
    </w:p>
    <w:p w14:paraId="221D4F6D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kyselina acetylsalicylová alebo iné lieky používané na liečbu bolesti a zápalu</w:t>
      </w:r>
    </w:p>
    <w:p w14:paraId="597CBAB9" w14:textId="77777777"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>
        <w:rPr>
          <w:szCs w:val="22"/>
        </w:rPr>
        <w:t>k</w:t>
      </w:r>
      <w:r w:rsidRPr="00EE17E3">
        <w:rPr>
          <w:szCs w:val="22"/>
        </w:rPr>
        <w:t>olestyramín (na zníženie cholesterolu v krvi)</w:t>
      </w:r>
    </w:p>
    <w:p w14:paraId="211438E7" w14:textId="77777777"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EE17E3">
        <w:rPr>
          <w:szCs w:val="22"/>
        </w:rPr>
        <w:t>lieky alebo doplnky výživy obsahujúce ľubovník bodkovaný.</w:t>
      </w:r>
    </w:p>
    <w:p w14:paraId="1FD7CCC3" w14:textId="77777777"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34D71C53" w14:textId="4F06E980" w:rsidR="00896B90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lastRenderedPageBreak/>
        <w:t xml:space="preserve">Ak sú vám predpísané iné lieky, povedzte svojmu lekárovi, že užívate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.</w:t>
      </w:r>
    </w:p>
    <w:p w14:paraId="3B665A91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0AD5247" w14:textId="5738BA73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 a jedlo, nápoje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alkohol</w:t>
      </w:r>
    </w:p>
    <w:p w14:paraId="743A5351" w14:textId="3655BDA5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sa užíva bez ohľadu na jedlo. Ak sa užije pred jedlom, nástup účinku je rýchlejší. </w:t>
      </w:r>
    </w:p>
    <w:p w14:paraId="7C9B4F58" w14:textId="77777777"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ablety sa zapijú malým množstvom tekutiny. </w:t>
      </w:r>
    </w:p>
    <w:p w14:paraId="6D3FEC29" w14:textId="77777777"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Ak sa počas liečby objavia žalúdočné problémy, užite tabletu spolu s jedlom.</w:t>
      </w:r>
    </w:p>
    <w:p w14:paraId="4853D136" w14:textId="77777777" w:rsidR="007950C9" w:rsidRPr="00FD42D1" w:rsidRDefault="007950C9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528DE93F" w14:textId="1259440D"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Nekonzumujte alkohol počas liečby, pretože zvyšujete riziko poškodenia pečene. Pacienti, ktorí majú problém s alkoholom, nemajú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.</w:t>
      </w:r>
    </w:p>
    <w:p w14:paraId="2939ED8E" w14:textId="77777777"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2E5B27FE" w14:textId="77777777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szCs w:val="22"/>
        </w:rPr>
      </w:pPr>
      <w:r w:rsidRPr="00EE17E3">
        <w:rPr>
          <w:b/>
          <w:szCs w:val="22"/>
        </w:rPr>
        <w:t>Tehotenstvo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dojčenie</w:t>
      </w:r>
    </w:p>
    <w:p w14:paraId="7A1A1915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5641245A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C1C75ED" w14:textId="059469CA" w:rsidR="006D0324" w:rsidRPr="00FD42D1" w:rsidRDefault="00770A1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D0740">
        <w:rPr>
          <w:szCs w:val="22"/>
        </w:rPr>
        <w:t>Ak je to nevyhnutné</w:t>
      </w:r>
      <w:r>
        <w:rPr>
          <w:szCs w:val="22"/>
        </w:rPr>
        <w:t xml:space="preserve">, </w:t>
      </w:r>
      <w:r w:rsidR="00EE17E3"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="00EE17E3" w:rsidRPr="00EE17E3">
        <w:rPr>
          <w:szCs w:val="22"/>
        </w:rPr>
        <w:t xml:space="preserve"> 500 mg </w:t>
      </w:r>
      <w:r w:rsidRPr="008D0740">
        <w:rPr>
          <w:szCs w:val="22"/>
        </w:rPr>
        <w:t>je možné použiť</w:t>
      </w:r>
      <w:r w:rsidR="00EE17E3" w:rsidRPr="00EE17E3">
        <w:rPr>
          <w:szCs w:val="22"/>
        </w:rPr>
        <w:t xml:space="preserve"> počas tehotenstva. </w:t>
      </w:r>
      <w:r w:rsidRPr="008D0740">
        <w:rPr>
          <w:szCs w:val="22"/>
        </w:rPr>
        <w:t xml:space="preserve">Používajte najnižšiu možnú dávku, ktorá zmierni vašu bolesť a/alebo horúčku, a používajte ju počas najkratšej možnej doby. Ak sa bolesť a/alebo horúčka nezmierni, alebo ak potrebujete liek užívať častejšie, obráťte sa na </w:t>
      </w:r>
      <w:r>
        <w:rPr>
          <w:szCs w:val="22"/>
        </w:rPr>
        <w:t xml:space="preserve">svojho </w:t>
      </w:r>
      <w:r w:rsidRPr="008D0740">
        <w:rPr>
          <w:szCs w:val="22"/>
        </w:rPr>
        <w:t>lekára</w:t>
      </w:r>
      <w:r>
        <w:rPr>
          <w:szCs w:val="22"/>
        </w:rPr>
        <w:t>.</w:t>
      </w:r>
      <w:r w:rsidR="00EE17E3" w:rsidRPr="00EE17E3">
        <w:rPr>
          <w:szCs w:val="22"/>
        </w:rPr>
        <w:t xml:space="preserve"> </w:t>
      </w:r>
    </w:p>
    <w:p w14:paraId="0AE4C7CA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5D136D3" w14:textId="29AB0D4D" w:rsidR="006D0324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Dojčiace ženy môžu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jeden deň, dlhšia liečba je možná len po konzultácii s lekárom.</w:t>
      </w:r>
    </w:p>
    <w:p w14:paraId="4630F719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F8447A2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edenie vozidiel a obsluha strojov</w:t>
      </w:r>
    </w:p>
    <w:p w14:paraId="22C183A9" w14:textId="77777777" w:rsidR="00ED30EB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nemá žiadny vplyv na schopnosť viesť vozidlá a obsluhovať stroje.</w:t>
      </w:r>
    </w:p>
    <w:p w14:paraId="0523FC2D" w14:textId="77777777" w:rsidR="00ED30EB" w:rsidRDefault="00ED30EB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0BCEB9D" w14:textId="7C6441D5" w:rsidR="00AE1467" w:rsidRPr="00DD7925" w:rsidRDefault="00ED30EB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szCs w:val="22"/>
        </w:rPr>
      </w:pPr>
      <w:r w:rsidRPr="00DD7925">
        <w:rPr>
          <w:b/>
          <w:bCs/>
          <w:szCs w:val="22"/>
        </w:rPr>
        <w:t>Paracetamol Dr.Max 500 mg obsahuje sodík</w:t>
      </w:r>
      <w:r w:rsidR="00EE17E3" w:rsidRPr="00DD7925">
        <w:rPr>
          <w:b/>
          <w:bCs/>
          <w:szCs w:val="22"/>
        </w:rPr>
        <w:t xml:space="preserve"> </w:t>
      </w:r>
    </w:p>
    <w:p w14:paraId="1AA7D71B" w14:textId="16EDBFC2" w:rsidR="00AE1467" w:rsidRPr="00FD42D1" w:rsidRDefault="00ED30EB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t>Tento liek obsahuje menej ako 1 mmol sodíka (23 mg) v jednej tablete, t.j. v podstate zanedbateľné množstvo sodíka.</w:t>
      </w:r>
    </w:p>
    <w:p w14:paraId="33F3DE08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D99ADBA" w14:textId="429500C6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žívať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</w:t>
      </w:r>
    </w:p>
    <w:p w14:paraId="7BAA83B8" w14:textId="6AD06656" w:rsidR="00AE1467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7F2E275" w14:textId="36D0A57F" w:rsidR="00882BC2" w:rsidRPr="00FD42D1" w:rsidRDefault="00882BC2" w:rsidP="00DD7925">
      <w:pPr>
        <w:numPr>
          <w:ilvl w:val="12"/>
          <w:numId w:val="0"/>
        </w:numPr>
        <w:ind w:right="-2"/>
        <w:jc w:val="both"/>
        <w:rPr>
          <w:szCs w:val="22"/>
        </w:rPr>
      </w:pPr>
      <w:r w:rsidRPr="009E0A2C">
        <w:rPr>
          <w:szCs w:val="22"/>
          <w:highlight w:val="lightGray"/>
        </w:rPr>
        <w:t>[</w:t>
      </w:r>
      <w:r>
        <w:rPr>
          <w:szCs w:val="22"/>
          <w:highlight w:val="lightGray"/>
        </w:rPr>
        <w:t xml:space="preserve">len </w:t>
      </w:r>
      <w:r w:rsidRPr="009E0A2C">
        <w:rPr>
          <w:szCs w:val="22"/>
          <w:highlight w:val="lightGray"/>
        </w:rPr>
        <w:t>pre OTC</w:t>
      </w:r>
      <w:r>
        <w:rPr>
          <w:szCs w:val="22"/>
          <w:highlight w:val="lightGray"/>
        </w:rPr>
        <w:t>:</w:t>
      </w:r>
      <w:r w:rsidRPr="009E0A2C">
        <w:rPr>
          <w:szCs w:val="22"/>
          <w:highlight w:val="lightGray"/>
        </w:rPr>
        <w:t>]</w:t>
      </w:r>
    </w:p>
    <w:p w14:paraId="578C312A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14:paraId="3846F3E5" w14:textId="414BC9FF" w:rsidR="00AE1467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3F875FC7" w14:textId="2296C36B" w:rsidR="00882BC2" w:rsidRDefault="00882BC2" w:rsidP="00882BC2">
      <w:pPr>
        <w:numPr>
          <w:ilvl w:val="12"/>
          <w:numId w:val="0"/>
        </w:numPr>
        <w:ind w:right="-2"/>
        <w:jc w:val="both"/>
        <w:rPr>
          <w:b/>
          <w:szCs w:val="22"/>
          <w:highlight w:val="lightGray"/>
        </w:rPr>
      </w:pPr>
      <w:r w:rsidRPr="00434D4E">
        <w:rPr>
          <w:szCs w:val="22"/>
          <w:highlight w:val="lightGray"/>
        </w:rPr>
        <w:t>[len</w:t>
      </w:r>
      <w:r>
        <w:rPr>
          <w:b/>
          <w:szCs w:val="22"/>
          <w:highlight w:val="lightGray"/>
        </w:rPr>
        <w:t xml:space="preserve"> </w:t>
      </w:r>
      <w:r w:rsidRPr="009E0A2C">
        <w:rPr>
          <w:szCs w:val="22"/>
          <w:highlight w:val="lightGray"/>
        </w:rPr>
        <w:t>pre balenia s výdajom viazaným na predpis</w:t>
      </w:r>
      <w:r>
        <w:rPr>
          <w:szCs w:val="22"/>
          <w:highlight w:val="lightGray"/>
        </w:rPr>
        <w:t>:</w:t>
      </w:r>
      <w:r w:rsidRPr="00DD7925">
        <w:rPr>
          <w:bCs/>
          <w:szCs w:val="22"/>
          <w:highlight w:val="lightGray"/>
        </w:rPr>
        <w:t>]</w:t>
      </w:r>
    </w:p>
    <w:p w14:paraId="47722DB5" w14:textId="77777777" w:rsidR="00882BC2" w:rsidRPr="00434D4E" w:rsidRDefault="00882BC2" w:rsidP="00882BC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9E0A2C">
        <w:rPr>
          <w:szCs w:val="22"/>
          <w:highlight w:val="lightGray"/>
        </w:rPr>
        <w:t xml:space="preserve">Vždy užívajte tento liek presne tak, </w:t>
      </w:r>
      <w:r w:rsidRPr="009E0A2C">
        <w:rPr>
          <w:noProof/>
          <w:szCs w:val="22"/>
          <w:highlight w:val="lightGray"/>
        </w:rPr>
        <w:t>ako vám povedal váš lekár alebo lekárnik</w:t>
      </w:r>
      <w:r w:rsidRPr="009E0A2C">
        <w:rPr>
          <w:szCs w:val="22"/>
          <w:highlight w:val="lightGray"/>
        </w:rPr>
        <w:t xml:space="preserve">. </w:t>
      </w:r>
      <w:r w:rsidRPr="009E0A2C">
        <w:rPr>
          <w:noProof/>
          <w:szCs w:val="22"/>
          <w:highlight w:val="lightGray"/>
        </w:rPr>
        <w:t xml:space="preserve">Ak si nie ste niečím istý, overte si to u svojho </w:t>
      </w:r>
      <w:r w:rsidRPr="009E0A2C">
        <w:rPr>
          <w:szCs w:val="22"/>
          <w:highlight w:val="lightGray"/>
        </w:rPr>
        <w:t>lekára alebo lekárnika.</w:t>
      </w:r>
    </w:p>
    <w:p w14:paraId="139112B5" w14:textId="77777777" w:rsidR="00882BC2" w:rsidRPr="00FD42D1" w:rsidRDefault="00882BC2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50777A7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Jednotlivé a maximálne denné dávky podľa veku a telesnej hmotnosti sú uvedené v tabuľke nižšie. Neprekračujte odporúčané dávkovanie. </w:t>
      </w:r>
    </w:p>
    <w:p w14:paraId="5A8604E1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3008"/>
      </w:tblGrid>
      <w:tr w:rsidR="006D0324" w:rsidRPr="00FD42D1" w14:paraId="736FF69C" w14:textId="77777777" w:rsidTr="004C16C6">
        <w:tc>
          <w:tcPr>
            <w:tcW w:w="1809" w:type="dxa"/>
          </w:tcPr>
          <w:p w14:paraId="627602F4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 xml:space="preserve">Vek </w:t>
            </w:r>
          </w:p>
        </w:tc>
        <w:tc>
          <w:tcPr>
            <w:tcW w:w="1985" w:type="dxa"/>
          </w:tcPr>
          <w:p w14:paraId="645C34F6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Telesná hmotnosť</w:t>
            </w:r>
          </w:p>
        </w:tc>
        <w:tc>
          <w:tcPr>
            <w:tcW w:w="2410" w:type="dxa"/>
          </w:tcPr>
          <w:p w14:paraId="4068B7E7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Jednotlivá dávka</w:t>
            </w:r>
          </w:p>
        </w:tc>
        <w:tc>
          <w:tcPr>
            <w:tcW w:w="3008" w:type="dxa"/>
          </w:tcPr>
          <w:p w14:paraId="0C640066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Maximálna denná dávka</w:t>
            </w:r>
          </w:p>
        </w:tc>
      </w:tr>
      <w:tr w:rsidR="004C16C6" w:rsidRPr="00FD42D1" w14:paraId="51AA4981" w14:textId="77777777" w:rsidTr="004C16C6">
        <w:tc>
          <w:tcPr>
            <w:tcW w:w="1809" w:type="dxa"/>
            <w:vMerge w:val="restart"/>
          </w:tcPr>
          <w:p w14:paraId="2954A94C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eti 6 – 12 rokov</w:t>
            </w:r>
          </w:p>
        </w:tc>
        <w:tc>
          <w:tcPr>
            <w:tcW w:w="1985" w:type="dxa"/>
          </w:tcPr>
          <w:p w14:paraId="2FEF8E5E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1 – 25 kg</w:t>
            </w:r>
          </w:p>
        </w:tc>
        <w:tc>
          <w:tcPr>
            <w:tcW w:w="2410" w:type="dxa"/>
            <w:vMerge w:val="restart"/>
          </w:tcPr>
          <w:p w14:paraId="14358A1D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½ - 1 tableta</w:t>
            </w:r>
            <w:r w:rsidRPr="00EE17E3">
              <w:rPr>
                <w:i/>
                <w:szCs w:val="22"/>
              </w:rPr>
              <w:t xml:space="preserve"> (250 – 500 mg paracetamolu)</w:t>
            </w:r>
          </w:p>
        </w:tc>
        <w:tc>
          <w:tcPr>
            <w:tcW w:w="3008" w:type="dxa"/>
          </w:tcPr>
          <w:p w14:paraId="65002578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3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1,5 g paracetamolu)</w:t>
            </w:r>
          </w:p>
        </w:tc>
      </w:tr>
      <w:tr w:rsidR="004C16C6" w:rsidRPr="00FD42D1" w14:paraId="2A8B64EF" w14:textId="77777777" w:rsidTr="004C16C6">
        <w:tc>
          <w:tcPr>
            <w:tcW w:w="1809" w:type="dxa"/>
            <w:vMerge/>
          </w:tcPr>
          <w:p w14:paraId="0CD2BCB2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</w:p>
        </w:tc>
        <w:tc>
          <w:tcPr>
            <w:tcW w:w="1985" w:type="dxa"/>
          </w:tcPr>
          <w:p w14:paraId="0B9DC28C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6 – 40 kg</w:t>
            </w:r>
          </w:p>
        </w:tc>
        <w:tc>
          <w:tcPr>
            <w:tcW w:w="2410" w:type="dxa"/>
            <w:vMerge/>
          </w:tcPr>
          <w:p w14:paraId="3E3D2C15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3008" w:type="dxa"/>
          </w:tcPr>
          <w:p w14:paraId="4BD0F673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4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2 g paracetamolu)</w:t>
            </w:r>
          </w:p>
        </w:tc>
      </w:tr>
      <w:tr w:rsidR="006D0324" w:rsidRPr="00FD42D1" w14:paraId="6E76CC9D" w14:textId="77777777" w:rsidTr="004C16C6">
        <w:tc>
          <w:tcPr>
            <w:tcW w:w="1809" w:type="dxa"/>
          </w:tcPr>
          <w:p w14:paraId="40ABDF6B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ievajúci 12 – 15 rokov</w:t>
            </w:r>
          </w:p>
        </w:tc>
        <w:tc>
          <w:tcPr>
            <w:tcW w:w="1985" w:type="dxa"/>
          </w:tcPr>
          <w:p w14:paraId="1CA6E75C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40 – 50 kg</w:t>
            </w:r>
          </w:p>
        </w:tc>
        <w:tc>
          <w:tcPr>
            <w:tcW w:w="2410" w:type="dxa"/>
          </w:tcPr>
          <w:p w14:paraId="4A0685F2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</w:tcPr>
          <w:p w14:paraId="774D605D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6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3 g paracetamolu)</w:t>
            </w:r>
          </w:p>
        </w:tc>
      </w:tr>
      <w:tr w:rsidR="004C16C6" w:rsidRPr="00FD42D1" w14:paraId="53A28A61" w14:textId="77777777" w:rsidTr="004C16C6">
        <w:tc>
          <w:tcPr>
            <w:tcW w:w="1809" w:type="dxa"/>
            <w:vMerge w:val="restart"/>
          </w:tcPr>
          <w:p w14:paraId="5E94948D" w14:textId="39980B18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elí a</w:t>
            </w:r>
            <w:r w:rsidR="00ED30EB">
              <w:rPr>
                <w:b/>
                <w:szCs w:val="22"/>
              </w:rPr>
              <w:t> </w:t>
            </w:r>
            <w:r w:rsidRPr="00EE17E3">
              <w:rPr>
                <w:b/>
                <w:szCs w:val="22"/>
              </w:rPr>
              <w:t>dospievajúci</w:t>
            </w:r>
            <w:r w:rsidR="00ED30EB">
              <w:rPr>
                <w:b/>
                <w:szCs w:val="22"/>
              </w:rPr>
              <w:t xml:space="preserve"> nad 15 rokov</w:t>
            </w:r>
          </w:p>
        </w:tc>
        <w:tc>
          <w:tcPr>
            <w:tcW w:w="1985" w:type="dxa"/>
          </w:tcPr>
          <w:p w14:paraId="0513C642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≤ 50 kg</w:t>
            </w:r>
          </w:p>
        </w:tc>
        <w:tc>
          <w:tcPr>
            <w:tcW w:w="2410" w:type="dxa"/>
          </w:tcPr>
          <w:p w14:paraId="62A98E11" w14:textId="77777777" w:rsidR="004C16C6" w:rsidRPr="00FD42D1" w:rsidRDefault="00EE17E3" w:rsidP="00C33C71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  <w:vMerge w:val="restart"/>
          </w:tcPr>
          <w:p w14:paraId="1DBC15F1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8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4 g paracetamolu)</w:t>
            </w:r>
          </w:p>
        </w:tc>
      </w:tr>
      <w:tr w:rsidR="004C16C6" w:rsidRPr="00FD42D1" w14:paraId="48119A14" w14:textId="77777777" w:rsidTr="004C16C6">
        <w:tc>
          <w:tcPr>
            <w:tcW w:w="1809" w:type="dxa"/>
            <w:vMerge/>
          </w:tcPr>
          <w:p w14:paraId="1DA37E30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1985" w:type="dxa"/>
          </w:tcPr>
          <w:p w14:paraId="242CADD6" w14:textId="18EE67AC" w:rsidR="004C16C6" w:rsidRPr="00FD42D1" w:rsidRDefault="00ED30EB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>
              <w:rPr>
                <w:szCs w:val="22"/>
                <w:lang w:val="en-US"/>
              </w:rPr>
              <w:t>&gt;</w:t>
            </w:r>
            <w:r>
              <w:rPr>
                <w:szCs w:val="22"/>
              </w:rPr>
              <w:t xml:space="preserve"> </w:t>
            </w:r>
            <w:r w:rsidR="00EE17E3" w:rsidRPr="00EE17E3">
              <w:rPr>
                <w:szCs w:val="22"/>
              </w:rPr>
              <w:t>50 kg</w:t>
            </w:r>
          </w:p>
        </w:tc>
        <w:tc>
          <w:tcPr>
            <w:tcW w:w="2410" w:type="dxa"/>
          </w:tcPr>
          <w:p w14:paraId="6115BFA2" w14:textId="77777777" w:rsidR="004C16C6" w:rsidRPr="00FD42D1" w:rsidRDefault="00EE17E3" w:rsidP="006D0324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 xml:space="preserve">1 – 2 tablety </w:t>
            </w:r>
            <w:r w:rsidRPr="00EE17E3">
              <w:rPr>
                <w:i/>
                <w:szCs w:val="22"/>
              </w:rPr>
              <w:t>(500 - 1000 mg paracetamolu)</w:t>
            </w:r>
          </w:p>
        </w:tc>
        <w:tc>
          <w:tcPr>
            <w:tcW w:w="3008" w:type="dxa"/>
            <w:vMerge/>
          </w:tcPr>
          <w:p w14:paraId="1A65A257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</w:tr>
    </w:tbl>
    <w:p w14:paraId="6650CD20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4DA38FD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>Dospelí a dospievajúci starší ako 15 rokov</w:t>
      </w:r>
      <w:r w:rsidRPr="00EE17E3">
        <w:rPr>
          <w:szCs w:val="22"/>
        </w:rPr>
        <w:t xml:space="preserve"> užívajú 1 – 2 tablety niekoľkokrát denne s intervalom medzi dávkami aspoň 4 hodiny. Maximálna jednotlivá dávka sú 2 tablety, maximálna denná dávka je 8 tabliet. V prípade dlhodobej liečby (viac ako 10 dní) neprekračujte dávku 5 tabliet v priebehu dňa. </w:t>
      </w:r>
    </w:p>
    <w:p w14:paraId="02C91F20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8BBC099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12 – 15 rokov </w:t>
      </w:r>
      <w:r w:rsidRPr="00EE17E3">
        <w:rPr>
          <w:szCs w:val="22"/>
        </w:rPr>
        <w:t>užívajú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14:paraId="55D8B3B4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572F68D" w14:textId="77777777" w:rsidR="00EF482E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6 - 12 rokov </w:t>
      </w:r>
      <w:r w:rsidRPr="00EE17E3">
        <w:rPr>
          <w:szCs w:val="22"/>
        </w:rPr>
        <w:t>(alebo s telesnou hmotnosťou vyššou ako 20 kg)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>užívajú ½ -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14:paraId="56696A38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aximálne denné dávky podľa veku a hmotnosti sú uvedené v tabuľke vyššie. </w:t>
      </w:r>
    </w:p>
    <w:p w14:paraId="251CCEDF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D390366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oužitie u detí mladších ako 6 rokov</w:t>
      </w:r>
    </w:p>
    <w:p w14:paraId="6F443758" w14:textId="694B7415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Vzhľadom na množstvo účinnej látky,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nie je vhodný pre deti mladšie ako 6 rokov. </w:t>
      </w:r>
    </w:p>
    <w:p w14:paraId="270C1C43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6A50265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acienti s poruchou funkcie pečene a obličiek</w:t>
      </w:r>
    </w:p>
    <w:p w14:paraId="53599E2E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kôr ako užijete tento liek, skonzultujte s lekárom úpravu dávkovania. </w:t>
      </w:r>
    </w:p>
    <w:p w14:paraId="30161B1C" w14:textId="0EB146C3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a objaví horúčka alebo bolesť, prestaňte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.</w:t>
      </w:r>
    </w:p>
    <w:p w14:paraId="5B1AD730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FD1A0CF" w14:textId="0D0BDDB2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usíte kontaktovať svojho lekára, ak sa nebudete cítiť lepšie alebo ak sa budete cítiť horšie po 3 dňoch liečby alebo ak sa objavia akékoľvek nezvyčajné reakcie. </w:t>
      </w:r>
    </w:p>
    <w:p w14:paraId="1812E052" w14:textId="6E673419" w:rsidR="004C16C6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Bez konzultácie s lekárom neužívajte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dlhšie ako 1 týždeň. Deti nemajú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bez konzultácie s lekárom dlhšie ako 3 dni. </w:t>
      </w:r>
    </w:p>
    <w:p w14:paraId="0846882A" w14:textId="77777777" w:rsidR="007B6FA9" w:rsidRPr="00FD42D1" w:rsidRDefault="007B6FA9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7346955" w14:textId="77777777" w:rsidR="004C16C6" w:rsidRPr="00FD42D1" w:rsidRDefault="00EE17E3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EE17E3">
        <w:rPr>
          <w:szCs w:val="22"/>
        </w:rPr>
        <w:t>V prípade dlhodobej liečby (niekoľko týždňov) je nutné navštevovať lekára pravidelne.</w:t>
      </w:r>
    </w:p>
    <w:p w14:paraId="20B9968E" w14:textId="77777777" w:rsidR="004C16C6" w:rsidRPr="00FD42D1" w:rsidRDefault="004C16C6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AD193AA" w14:textId="70A83C72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užijete viac Paracetamolu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, ako máte</w:t>
      </w:r>
    </w:p>
    <w:p w14:paraId="251A9E93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szCs w:val="22"/>
        </w:rPr>
        <w:t>V prípade predávkovania choďte ihneď do nemocnice. Príznaky predávkovania zahŕňajú nevoľnosť, vracanie, spavosť a potenie.</w:t>
      </w:r>
    </w:p>
    <w:p w14:paraId="094241A0" w14:textId="77777777"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14:paraId="4DDC50E5" w14:textId="77777777" w:rsidR="00606C0E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 prípade predávkovania sa u dieťaťa, choďte okamžite do nemocnice, aj v prípade že sa neobjavia žiadne prejavy predávkovania</w:t>
      </w:r>
      <w:r w:rsidRPr="00EE17E3">
        <w:rPr>
          <w:szCs w:val="22"/>
        </w:rPr>
        <w:t xml:space="preserve">, pretože riziko závažného poškodenia pečene sa môže objaviť po dlhšom čase. </w:t>
      </w:r>
    </w:p>
    <w:p w14:paraId="18183CC2" w14:textId="77777777"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14:paraId="74DF909A" w14:textId="0123CA78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zabudnete užiť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</w:t>
      </w:r>
    </w:p>
    <w:p w14:paraId="3FBB51A4" w14:textId="551B0408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zabudnete uži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, vezmite ďalšiu dávku hneď ako si spomeniete. Pokračujte s dávkovacím intervalom aspoň 4 hodiny a neprekračujte maximálnu dennú dávku. Neužívajte dvojnásobnú dávku, aby ste nahradili vynechanú dávku.</w:t>
      </w:r>
    </w:p>
    <w:p w14:paraId="1037D76C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95011B7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Ak máte akékoľvek ďalšie otázky týkajúce sa použitia tohto lieku, opýtajte sa svojho lekára alebo lekárnika.</w:t>
      </w:r>
    </w:p>
    <w:p w14:paraId="1FC47E43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02C8F94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88D064B" w14:textId="77777777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EE17E3">
        <w:rPr>
          <w:b/>
          <w:szCs w:val="22"/>
        </w:rPr>
        <w:t>Možné vedľajšie účinky</w:t>
      </w:r>
    </w:p>
    <w:p w14:paraId="353749CE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5174685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Tak ako všetky lieky, aj tento liek môže spôsobovať vedľajšie účinky, hoci sa neprejavia u každého.</w:t>
      </w:r>
    </w:p>
    <w:p w14:paraId="08F91843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572481CE" w14:textId="087687B8"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 xml:space="preserve">Prestaňte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a okamžite choďte do nemocnice, ak sa u vás objaví niektorý z nasledujúcich vedľajších účinkov:</w:t>
      </w:r>
    </w:p>
    <w:p w14:paraId="2E948FE8" w14:textId="77777777"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1461897B" w14:textId="1B44AF96" w:rsidR="00133DC1" w:rsidRPr="00FD42D1" w:rsidRDefault="007B6FA9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>
        <w:rPr>
          <w:b/>
          <w:szCs w:val="22"/>
        </w:rPr>
        <w:t>V</w:t>
      </w:r>
      <w:r w:rsidR="00EE17E3" w:rsidRPr="00EE17E3">
        <w:rPr>
          <w:b/>
          <w:szCs w:val="22"/>
        </w:rPr>
        <w:t>eľmi zriedkavé</w:t>
      </w:r>
      <w:r w:rsidR="00EE17E3" w:rsidRPr="00EE17E3">
        <w:rPr>
          <w:szCs w:val="22"/>
        </w:rPr>
        <w:t xml:space="preserve"> (môžu postihovať menej ako 1 z 10 000 osôb)</w:t>
      </w:r>
      <w:r>
        <w:rPr>
          <w:szCs w:val="22"/>
        </w:rPr>
        <w:t>:</w:t>
      </w:r>
    </w:p>
    <w:p w14:paraId="7CE3F11F" w14:textId="77777777"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á alergická reakcia (angioedém), ktorý spôsobuje opuch rôznych časti tela ako je tvár (oči a ústa), krk (dýchacie cesty) a tráviaci trakt (spôsobujúci žalúdočné kŕče)</w:t>
      </w:r>
    </w:p>
    <w:p w14:paraId="4FA6305E" w14:textId="77777777"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alergické reakcie spôsobujúce problémy s dýchaním alebo odpadnutie, ktoré môže viesť k šoku (anafylaktická reakcia)</w:t>
      </w:r>
    </w:p>
    <w:p w14:paraId="359A5499" w14:textId="77777777"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bolesť hrdla, vredy v ústach, náhla horúčka</w:t>
      </w:r>
    </w:p>
    <w:p w14:paraId="7CAC523C" w14:textId="77777777" w:rsidR="008F413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lastRenderedPageBreak/>
        <w:t>závažné kožné reakcie – často spojené s vredmi na sliznici, v hrdle, nose, na genitáliách a zápal spojovky (červené a svrbiace oči), ktoré môžu viesť k tvorbe pľuzgierov a olupovaniu kože</w:t>
      </w:r>
    </w:p>
    <w:p w14:paraId="79DBD422" w14:textId="77777777"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016624CD" w14:textId="77777777" w:rsidR="00AE1467" w:rsidRPr="00DD7925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Cs/>
          <w:szCs w:val="22"/>
          <w:u w:val="single"/>
        </w:rPr>
      </w:pPr>
      <w:r w:rsidRPr="00DD7925">
        <w:rPr>
          <w:bCs/>
          <w:szCs w:val="22"/>
          <w:u w:val="single"/>
        </w:rPr>
        <w:t xml:space="preserve">Ďalšie možné vedľajšie účinky </w:t>
      </w:r>
    </w:p>
    <w:p w14:paraId="469E771B" w14:textId="3510D0A1" w:rsidR="002A5082" w:rsidRPr="00FD42D1" w:rsidRDefault="007B6FA9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>
        <w:rPr>
          <w:b/>
          <w:szCs w:val="22"/>
        </w:rPr>
        <w:t>Z</w:t>
      </w:r>
      <w:r w:rsidR="00EE17E3" w:rsidRPr="00EE17E3">
        <w:rPr>
          <w:b/>
          <w:szCs w:val="22"/>
        </w:rPr>
        <w:t>riedkavé</w:t>
      </w:r>
      <w:r w:rsidR="00EE17E3" w:rsidRPr="00EE17E3">
        <w:rPr>
          <w:szCs w:val="22"/>
        </w:rPr>
        <w:t xml:space="preserve"> (môžu postihovať menej ako 1 z 1000 osôb)</w:t>
      </w:r>
      <w:r>
        <w:rPr>
          <w:szCs w:val="22"/>
        </w:rPr>
        <w:t>:</w:t>
      </w:r>
    </w:p>
    <w:p w14:paraId="484C2E36" w14:textId="77777777" w:rsidR="002A5082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kožná alergická reakcia, vyrážka</w:t>
      </w:r>
    </w:p>
    <w:p w14:paraId="2D95A609" w14:textId="77777777" w:rsidR="00337EB1" w:rsidRPr="00FD42D1" w:rsidRDefault="00337EB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14:paraId="610F67A2" w14:textId="612080BC" w:rsidR="00337EB1" w:rsidRPr="00FD42D1" w:rsidRDefault="007B6FA9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>
        <w:rPr>
          <w:b/>
          <w:szCs w:val="22"/>
        </w:rPr>
        <w:t>V</w:t>
      </w:r>
      <w:r w:rsidR="00EE17E3" w:rsidRPr="00EE17E3">
        <w:rPr>
          <w:b/>
          <w:szCs w:val="22"/>
        </w:rPr>
        <w:t>eľmi zriedkavé</w:t>
      </w:r>
      <w:r w:rsidR="00EE17E3" w:rsidRPr="00EE17E3">
        <w:rPr>
          <w:szCs w:val="22"/>
        </w:rPr>
        <w:t xml:space="preserve"> (môžu postihovať menej ako 1 z 10 000 osôb)</w:t>
      </w:r>
      <w:r>
        <w:rPr>
          <w:szCs w:val="22"/>
        </w:rPr>
        <w:t>:</w:t>
      </w:r>
    </w:p>
    <w:p w14:paraId="27078CD1" w14:textId="77777777"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 xml:space="preserve">poruchy krvotvorby (zmeny v krvnom obraze, ako je zníženie počtu červených a bielych krviniek v krvi alebo krvných doštičiek). Môže sa to prejaviť ako krvácanie z ďasien, nosa alebo tvorba modrín, zvýšenie citlivosti k infekciám, únava, bolesť hlavy, atď.). </w:t>
      </w:r>
    </w:p>
    <w:p w14:paraId="67B1F508" w14:textId="77777777"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zúženie priedušiek (bronchospazmus), dýchavičnosť</w:t>
      </w:r>
    </w:p>
    <w:p w14:paraId="31121C35" w14:textId="77777777"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žltačka (zožltnutie kože a očí)</w:t>
      </w:r>
    </w:p>
    <w:p w14:paraId="1ED0F11A" w14:textId="77777777" w:rsidR="00D630FC" w:rsidRPr="00FD42D1" w:rsidRDefault="00D630FC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14:paraId="50BE2FBC" w14:textId="36F79ABE" w:rsidR="00D630FC" w:rsidRPr="00FD42D1" w:rsidRDefault="007B6FA9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>
        <w:rPr>
          <w:b/>
          <w:szCs w:val="22"/>
        </w:rPr>
        <w:t>N</w:t>
      </w:r>
      <w:r w:rsidR="00EE17E3" w:rsidRPr="00EE17E3">
        <w:rPr>
          <w:b/>
          <w:szCs w:val="22"/>
        </w:rPr>
        <w:t>eznáme</w:t>
      </w:r>
      <w:r w:rsidR="00EE17E3" w:rsidRPr="00EE17E3">
        <w:rPr>
          <w:szCs w:val="22"/>
        </w:rPr>
        <w:t xml:space="preserve"> (častosť sa nedá odhadnúť z dostupných údajov)</w:t>
      </w:r>
      <w:r>
        <w:rPr>
          <w:szCs w:val="22"/>
        </w:rPr>
        <w:t>:</w:t>
      </w:r>
    </w:p>
    <w:p w14:paraId="2B3A2F77" w14:textId="77777777" w:rsidR="00D630FC" w:rsidRPr="00FD42D1" w:rsidRDefault="00EE17E3" w:rsidP="0028278D">
      <w:pPr>
        <w:pStyle w:val="Odsekzoznamu"/>
        <w:numPr>
          <w:ilvl w:val="0"/>
          <w:numId w:val="12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poškodenie pečene, ktoré môže viesť k zlyhaniu pečene</w:t>
      </w:r>
    </w:p>
    <w:p w14:paraId="723BBED8" w14:textId="77777777" w:rsidR="0028278D" w:rsidRPr="00FD42D1" w:rsidRDefault="0028278D" w:rsidP="0028278D">
      <w:pPr>
        <w:pStyle w:val="Odsekzoznamu"/>
        <w:spacing w:line="240" w:lineRule="auto"/>
        <w:ind w:left="567"/>
        <w:outlineLvl w:val="0"/>
        <w:rPr>
          <w:szCs w:val="22"/>
        </w:rPr>
      </w:pPr>
    </w:p>
    <w:p w14:paraId="791563C5" w14:textId="77777777" w:rsidR="00AE1467" w:rsidRPr="00FD42D1" w:rsidRDefault="00EE17E3" w:rsidP="00AE1467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t>Hlásenie vedľajších účinkov</w:t>
      </w:r>
    </w:p>
    <w:p w14:paraId="44A16DC8" w14:textId="77777777" w:rsidR="00AE1467" w:rsidRPr="00FD42D1" w:rsidRDefault="00EE17E3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E17E3">
        <w:rPr>
          <w:rFonts w:ascii="Times New Roman" w:hAnsi="Times New Roman" w:cs="Times New Roman"/>
          <w:sz w:val="22"/>
          <w:szCs w:val="22"/>
        </w:rPr>
        <w:t>Ak sa u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 alebo lekárnika.</w:t>
      </w:r>
      <w:r w:rsidRPr="00EE17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 xml:space="preserve">tejto písomnej informácii. </w:t>
      </w:r>
      <w:r w:rsidR="00AE1467" w:rsidRPr="00FD42D1">
        <w:rPr>
          <w:rFonts w:ascii="Times New Roman" w:hAnsi="Times New Roman" w:cs="Times New Roman"/>
          <w:sz w:val="22"/>
          <w:szCs w:val="22"/>
        </w:rPr>
        <w:t xml:space="preserve">Vedľajšie účinky môžete hlásiť aj priamo na </w:t>
      </w:r>
      <w:r w:rsidR="00AE1467" w:rsidRPr="00FD42D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2" w:history="1">
        <w:r w:rsidRPr="00EE17E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AE1467" w:rsidRPr="00FD42D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7FFD7D2D" w14:textId="77777777" w:rsidR="00AE1467" w:rsidRPr="00FD42D1" w:rsidRDefault="00AE1467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B81A4A" w14:textId="77777777" w:rsidR="00AE1467" w:rsidRPr="00FD42D1" w:rsidRDefault="00AE1467" w:rsidP="00AE146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3D554EF" w14:textId="4641507F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chovávať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</w:t>
      </w:r>
    </w:p>
    <w:p w14:paraId="6A283CAC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4AC893F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Tento liek uchovávajte mimo dohľadu a dosahu detí.</w:t>
      </w:r>
    </w:p>
    <w:p w14:paraId="0A1A0BE8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4478AD7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ento liek nevyžaduje žiadne zvláštne podmienky na uchovávanie. </w:t>
      </w:r>
    </w:p>
    <w:p w14:paraId="67A61F7D" w14:textId="77777777"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B12DFE4" w14:textId="4C0A3C4B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Neužívajte tento liek po dátume exspirácie, ktorý je uvedený na škatuľke </w:t>
      </w:r>
      <w:r w:rsidR="007B6FA9">
        <w:rPr>
          <w:szCs w:val="22"/>
        </w:rPr>
        <w:t xml:space="preserve">a blistri </w:t>
      </w:r>
      <w:r w:rsidRPr="00EE17E3">
        <w:rPr>
          <w:szCs w:val="22"/>
        </w:rPr>
        <w:t>po EXP. Dátum exspirácie sa vzťahuje na posledný deň v danom mesiaci.</w:t>
      </w:r>
    </w:p>
    <w:p w14:paraId="4E2413BB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915C7F8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i/>
          <w:szCs w:val="22"/>
        </w:rPr>
      </w:pPr>
      <w:r w:rsidRPr="00EE17E3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33A56989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BCE6A95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8DBD0B6" w14:textId="77777777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>Obsah balenia a ďalšie informácie</w:t>
      </w:r>
    </w:p>
    <w:p w14:paraId="53E2B640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B7690D0" w14:textId="52B9E9E2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Čo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 obsahuje</w:t>
      </w:r>
    </w:p>
    <w:p w14:paraId="4E9E540D" w14:textId="77777777"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i/>
          <w:szCs w:val="22"/>
        </w:rPr>
      </w:pPr>
      <w:r w:rsidRPr="00EE17E3">
        <w:rPr>
          <w:szCs w:val="22"/>
        </w:rPr>
        <w:t xml:space="preserve">Liečivo je paracetamol. Jedna tableta obsahuje 500 mg paracetamolu. </w:t>
      </w:r>
    </w:p>
    <w:p w14:paraId="2B0B646B" w14:textId="53F83AD2"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EE17E3">
        <w:rPr>
          <w:szCs w:val="22"/>
        </w:rPr>
        <w:t xml:space="preserve">Ďalšia zložky sú predželatinovaný kukuričný škrob, povidón (K-25), </w:t>
      </w:r>
      <w:r w:rsidR="00337517">
        <w:rPr>
          <w:szCs w:val="22"/>
        </w:rPr>
        <w:t>sodn</w:t>
      </w:r>
      <w:r w:rsidR="007B6FA9">
        <w:rPr>
          <w:szCs w:val="22"/>
        </w:rPr>
        <w:t>á</w:t>
      </w:r>
      <w:r w:rsidR="00337517">
        <w:rPr>
          <w:szCs w:val="22"/>
        </w:rPr>
        <w:t xml:space="preserve"> soľ </w:t>
      </w:r>
      <w:r w:rsidR="00337517" w:rsidRPr="00EE17E3">
        <w:rPr>
          <w:szCs w:val="22"/>
        </w:rPr>
        <w:t>kroskarmelóz</w:t>
      </w:r>
      <w:r w:rsidR="00337517">
        <w:rPr>
          <w:szCs w:val="22"/>
        </w:rPr>
        <w:t>y</w:t>
      </w:r>
      <w:r w:rsidRPr="00EE17E3">
        <w:rPr>
          <w:szCs w:val="22"/>
        </w:rPr>
        <w:t>, mikrokryštalická celulóza (PH102), bezvodý koloidný oxid kremičitý, stear</w:t>
      </w:r>
      <w:r w:rsidR="00D80823">
        <w:rPr>
          <w:szCs w:val="22"/>
        </w:rPr>
        <w:t>át</w:t>
      </w:r>
      <w:r w:rsidRPr="00EE17E3">
        <w:rPr>
          <w:szCs w:val="22"/>
        </w:rPr>
        <w:t xml:space="preserve"> horečnatý. </w:t>
      </w:r>
    </w:p>
    <w:p w14:paraId="6F1833B6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0E84BAF7" w14:textId="56BA98D9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Ako vyzerá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 a obsah balenia</w:t>
      </w:r>
    </w:p>
    <w:p w14:paraId="1505544C" w14:textId="4F86A31C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sú takmer biele podlhovasté tablety s deliacou ryhou na oboch stranách, dĺžka 16 mm. Tabletu možno rozdeliť na rovnaké dávky. </w:t>
      </w:r>
    </w:p>
    <w:p w14:paraId="087FB4CA" w14:textId="77777777" w:rsidR="009A79A4" w:rsidRPr="00FD42D1" w:rsidRDefault="009A79A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647604F" w14:textId="2BA6108F" w:rsidR="0028278D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číry PVC/PVdC/Al blister</w:t>
      </w:r>
    </w:p>
    <w:p w14:paraId="1CD5FC11" w14:textId="1A879FB5" w:rsidR="00882BC2" w:rsidRPr="00FD42D1" w:rsidRDefault="00882BC2" w:rsidP="00DD7925">
      <w:pPr>
        <w:numPr>
          <w:ilvl w:val="12"/>
          <w:numId w:val="0"/>
        </w:numPr>
        <w:ind w:right="-2"/>
        <w:jc w:val="both"/>
        <w:rPr>
          <w:szCs w:val="22"/>
        </w:rPr>
      </w:pPr>
      <w:r w:rsidRPr="009E0A2C">
        <w:rPr>
          <w:szCs w:val="22"/>
          <w:highlight w:val="lightGray"/>
        </w:rPr>
        <w:t>[</w:t>
      </w:r>
      <w:r>
        <w:rPr>
          <w:szCs w:val="22"/>
          <w:highlight w:val="lightGray"/>
        </w:rPr>
        <w:t xml:space="preserve">len </w:t>
      </w:r>
      <w:r w:rsidRPr="009E0A2C">
        <w:rPr>
          <w:szCs w:val="22"/>
          <w:highlight w:val="lightGray"/>
        </w:rPr>
        <w:t>pre OTC</w:t>
      </w:r>
      <w:r>
        <w:rPr>
          <w:szCs w:val="22"/>
          <w:highlight w:val="lightGray"/>
        </w:rPr>
        <w:t>:</w:t>
      </w:r>
      <w:r w:rsidRPr="009E0A2C">
        <w:rPr>
          <w:szCs w:val="22"/>
          <w:highlight w:val="lightGray"/>
        </w:rPr>
        <w:t>]</w:t>
      </w:r>
    </w:p>
    <w:p w14:paraId="1B466FA6" w14:textId="74F57549" w:rsidR="0028278D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veľkosť balenia: 10</w:t>
      </w:r>
      <w:r w:rsidR="00882BC2">
        <w:rPr>
          <w:szCs w:val="22"/>
        </w:rPr>
        <w:t>, </w:t>
      </w:r>
      <w:r w:rsidRPr="00EE17E3">
        <w:rPr>
          <w:szCs w:val="22"/>
        </w:rPr>
        <w:t>20</w:t>
      </w:r>
      <w:r w:rsidR="00882BC2">
        <w:rPr>
          <w:szCs w:val="22"/>
        </w:rPr>
        <w:t xml:space="preserve"> a 30</w:t>
      </w:r>
      <w:r w:rsidRPr="00EE17E3">
        <w:rPr>
          <w:szCs w:val="22"/>
        </w:rPr>
        <w:t xml:space="preserve"> tabliet</w:t>
      </w:r>
    </w:p>
    <w:p w14:paraId="12866054" w14:textId="482A2E56" w:rsidR="00882BC2" w:rsidRDefault="00882BC2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66608F6" w14:textId="15BBEAE2" w:rsidR="00882BC2" w:rsidRPr="00205943" w:rsidRDefault="00882BC2" w:rsidP="00882BC2">
      <w:pPr>
        <w:ind w:right="-2"/>
        <w:jc w:val="both"/>
        <w:rPr>
          <w:szCs w:val="22"/>
          <w:highlight w:val="lightGray"/>
        </w:rPr>
      </w:pPr>
      <w:r w:rsidRPr="00205943">
        <w:rPr>
          <w:szCs w:val="22"/>
          <w:highlight w:val="lightGray"/>
        </w:rPr>
        <w:t xml:space="preserve">[len </w:t>
      </w:r>
      <w:r w:rsidRPr="002B7BA2">
        <w:rPr>
          <w:szCs w:val="22"/>
          <w:highlight w:val="lightGray"/>
        </w:rPr>
        <w:t>pre balenia s výdajom viazaným na predpis</w:t>
      </w:r>
      <w:r>
        <w:rPr>
          <w:szCs w:val="22"/>
          <w:highlight w:val="lightGray"/>
        </w:rPr>
        <w:t>:</w:t>
      </w:r>
      <w:r w:rsidRPr="00205943">
        <w:rPr>
          <w:szCs w:val="22"/>
          <w:highlight w:val="lightGray"/>
        </w:rPr>
        <w:t>]</w:t>
      </w:r>
    </w:p>
    <w:p w14:paraId="7372A952" w14:textId="07A15A0C" w:rsidR="00882BC2" w:rsidRPr="00E34AC5" w:rsidRDefault="00882BC2" w:rsidP="00882BC2">
      <w:pPr>
        <w:jc w:val="both"/>
        <w:rPr>
          <w:i/>
          <w:szCs w:val="22"/>
          <w:highlight w:val="lightGray"/>
        </w:rPr>
      </w:pPr>
      <w:r>
        <w:rPr>
          <w:szCs w:val="22"/>
          <w:highlight w:val="lightGray"/>
        </w:rPr>
        <w:t>v</w:t>
      </w:r>
      <w:r w:rsidRPr="00E34AC5">
        <w:rPr>
          <w:szCs w:val="22"/>
          <w:highlight w:val="lightGray"/>
        </w:rPr>
        <w:t>eľkos</w:t>
      </w:r>
      <w:r w:rsidR="007B6FA9">
        <w:rPr>
          <w:szCs w:val="22"/>
          <w:highlight w:val="lightGray"/>
        </w:rPr>
        <w:t>ť</w:t>
      </w:r>
      <w:r w:rsidRPr="00E34AC5">
        <w:rPr>
          <w:szCs w:val="22"/>
          <w:highlight w:val="lightGray"/>
        </w:rPr>
        <w:t xml:space="preserve"> balenia: 50 tabliet</w:t>
      </w:r>
    </w:p>
    <w:p w14:paraId="15407F73" w14:textId="77777777" w:rsidR="00882BC2" w:rsidRPr="00FD42D1" w:rsidRDefault="00882BC2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835E893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Na trh nemusia byť uvedené všetky veľkosti balenia.</w:t>
      </w:r>
    </w:p>
    <w:p w14:paraId="47285539" w14:textId="77777777"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15A556E" w14:textId="77777777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 a výrobca</w:t>
      </w:r>
    </w:p>
    <w:p w14:paraId="318C421E" w14:textId="77777777" w:rsidR="00E4189E" w:rsidRPr="00FD42D1" w:rsidRDefault="00E4189E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14:paraId="6CD134C4" w14:textId="77777777"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</w:t>
      </w:r>
    </w:p>
    <w:p w14:paraId="334332C8" w14:textId="77777777" w:rsidR="001772BA" w:rsidRDefault="001772BA" w:rsidP="001772BA">
      <w:pPr>
        <w:rPr>
          <w:szCs w:val="22"/>
          <w:lang w:eastAsia="en-US" w:bidi="ar-SA"/>
        </w:rPr>
      </w:pPr>
      <w:r>
        <w:rPr>
          <w:szCs w:val="22"/>
        </w:rPr>
        <w:t>Dr. Max Pharma s.r.o.</w:t>
      </w:r>
    </w:p>
    <w:p w14:paraId="34000005" w14:textId="77777777" w:rsidR="001772BA" w:rsidRDefault="001772BA" w:rsidP="001772BA">
      <w:pPr>
        <w:rPr>
          <w:szCs w:val="22"/>
        </w:rPr>
      </w:pPr>
      <w:r>
        <w:rPr>
          <w:szCs w:val="22"/>
        </w:rPr>
        <w:t>Na Florenci 2116/15</w:t>
      </w:r>
    </w:p>
    <w:p w14:paraId="7F0D7FBA" w14:textId="77777777" w:rsidR="001772BA" w:rsidRDefault="001772BA" w:rsidP="001772BA">
      <w:pPr>
        <w:rPr>
          <w:szCs w:val="22"/>
        </w:rPr>
      </w:pPr>
      <w:r>
        <w:rPr>
          <w:szCs w:val="22"/>
        </w:rPr>
        <w:t>Nové Město</w:t>
      </w:r>
    </w:p>
    <w:p w14:paraId="43EA0073" w14:textId="77777777" w:rsidR="001772BA" w:rsidRDefault="001772BA" w:rsidP="001772BA">
      <w:pPr>
        <w:rPr>
          <w:szCs w:val="22"/>
        </w:rPr>
      </w:pPr>
      <w:r>
        <w:rPr>
          <w:szCs w:val="22"/>
        </w:rPr>
        <w:t>110 00 Praha 1</w:t>
      </w:r>
    </w:p>
    <w:p w14:paraId="1110F171" w14:textId="1FD2C264" w:rsidR="00302D6E" w:rsidRPr="00FD42D1" w:rsidRDefault="001772BA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</w:rPr>
        <w:t>Česká republika</w:t>
      </w:r>
    </w:p>
    <w:p w14:paraId="3AABB50F" w14:textId="77777777" w:rsidR="00337517" w:rsidRDefault="0033751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14:paraId="520B3EF6" w14:textId="77777777"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Výrobca</w:t>
      </w:r>
    </w:p>
    <w:p w14:paraId="147B4514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aneca Pharmaceuticals a.s.</w:t>
      </w:r>
    </w:p>
    <w:p w14:paraId="5815BE58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itrianska 100</w:t>
      </w:r>
    </w:p>
    <w:p w14:paraId="55342B01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920 27 Hlohovec</w:t>
      </w:r>
    </w:p>
    <w:p w14:paraId="4D62BAED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lovenská republika</w:t>
      </w:r>
    </w:p>
    <w:p w14:paraId="5FA9EFB6" w14:textId="77777777" w:rsidR="00AE1467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0DD7AAD" w14:textId="77777777" w:rsidR="000E79E9" w:rsidRPr="00FD42D1" w:rsidRDefault="00EE17E3" w:rsidP="000E79E9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bCs/>
          <w:szCs w:val="22"/>
          <w:lang w:eastAsia="en-US"/>
        </w:rPr>
        <w:t>Liek je schválený v členských štátoch Európskeho hospodárskeho priestoru (EHP) pod nasledovnými názvami</w:t>
      </w:r>
      <w:r w:rsidRPr="00EE17E3">
        <w:rPr>
          <w:szCs w:val="22"/>
        </w:rPr>
        <w:t>:</w:t>
      </w:r>
    </w:p>
    <w:p w14:paraId="7BB83B86" w14:textId="26A30B48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Česká republika: </w:t>
      </w:r>
      <w:r w:rsidR="00882BC2">
        <w:rPr>
          <w:szCs w:val="22"/>
        </w:rPr>
        <w:tab/>
      </w: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</w:p>
    <w:p w14:paraId="65D08D79" w14:textId="57F48B9E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lovenská republika: </w:t>
      </w:r>
      <w:r w:rsidR="00882BC2">
        <w:rPr>
          <w:szCs w:val="22"/>
        </w:rPr>
        <w:tab/>
      </w: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</w:t>
      </w:r>
    </w:p>
    <w:p w14:paraId="0CD0364C" w14:textId="77777777"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ABFC532" w14:textId="540840D2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Táto písomná informácia bola naposledy aktualizovaná v</w:t>
      </w:r>
      <w:r w:rsidR="004A6490">
        <w:rPr>
          <w:b/>
          <w:szCs w:val="22"/>
        </w:rPr>
        <w:t>o</w:t>
      </w:r>
      <w:r w:rsidR="00337517">
        <w:rPr>
          <w:b/>
          <w:noProof/>
          <w:szCs w:val="22"/>
        </w:rPr>
        <w:t> </w:t>
      </w:r>
      <w:r w:rsidR="004A6490">
        <w:rPr>
          <w:b/>
          <w:noProof/>
          <w:szCs w:val="22"/>
        </w:rPr>
        <w:t>februári 2021.</w:t>
      </w:r>
    </w:p>
    <w:p w14:paraId="19FCE2DD" w14:textId="77777777" w:rsidR="00AE1467" w:rsidRPr="00AD1229" w:rsidRDefault="00AE1467" w:rsidP="00AE1467">
      <w:pPr>
        <w:numPr>
          <w:ilvl w:val="12"/>
          <w:numId w:val="0"/>
        </w:numPr>
        <w:spacing w:line="240" w:lineRule="auto"/>
        <w:ind w:right="-2"/>
      </w:pPr>
    </w:p>
    <w:p w14:paraId="1597E7A5" w14:textId="77777777" w:rsidR="008302D4" w:rsidRPr="00AD1229" w:rsidRDefault="008302D4"/>
    <w:sectPr w:rsidR="008302D4" w:rsidRPr="00AD1229" w:rsidSect="00DD7925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4018" w14:textId="77777777" w:rsidR="00224843" w:rsidRDefault="00224843" w:rsidP="009A79A4">
      <w:pPr>
        <w:spacing w:line="240" w:lineRule="auto"/>
      </w:pPr>
      <w:r>
        <w:separator/>
      </w:r>
    </w:p>
  </w:endnote>
  <w:endnote w:type="continuationSeparator" w:id="0">
    <w:p w14:paraId="20C8703C" w14:textId="77777777" w:rsidR="00224843" w:rsidRDefault="00224843" w:rsidP="009A7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62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44948C" w14:textId="77777777" w:rsidR="009A79A4" w:rsidRPr="004A649C" w:rsidRDefault="004238D8" w:rsidP="004A649C">
        <w:pPr>
          <w:pStyle w:val="Pta"/>
          <w:jc w:val="center"/>
          <w:rPr>
            <w:sz w:val="18"/>
            <w:szCs w:val="18"/>
          </w:rPr>
        </w:pPr>
        <w:r w:rsidRPr="00F868EF">
          <w:rPr>
            <w:sz w:val="18"/>
            <w:szCs w:val="18"/>
          </w:rPr>
          <w:fldChar w:fldCharType="begin"/>
        </w:r>
        <w:r w:rsidR="009A79A4" w:rsidRPr="00F868EF">
          <w:rPr>
            <w:sz w:val="18"/>
            <w:szCs w:val="18"/>
          </w:rPr>
          <w:instrText>PAGE   \* MERGEFORMAT</w:instrText>
        </w:r>
        <w:r w:rsidRPr="00F868EF">
          <w:rPr>
            <w:sz w:val="18"/>
            <w:szCs w:val="18"/>
          </w:rPr>
          <w:fldChar w:fldCharType="separate"/>
        </w:r>
        <w:r w:rsidR="005E7CD0">
          <w:rPr>
            <w:noProof/>
            <w:sz w:val="18"/>
            <w:szCs w:val="18"/>
          </w:rPr>
          <w:t>2</w:t>
        </w:r>
        <w:r w:rsidRPr="00F868E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DFFD" w14:textId="77777777" w:rsidR="00224843" w:rsidRDefault="00224843" w:rsidP="009A79A4">
      <w:pPr>
        <w:spacing w:line="240" w:lineRule="auto"/>
      </w:pPr>
      <w:r>
        <w:separator/>
      </w:r>
    </w:p>
  </w:footnote>
  <w:footnote w:type="continuationSeparator" w:id="0">
    <w:p w14:paraId="168EB86C" w14:textId="77777777" w:rsidR="00224843" w:rsidRDefault="00224843" w:rsidP="009A7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61AE" w14:textId="20AC7FA3" w:rsidR="00302D6E" w:rsidRDefault="00D97F84" w:rsidP="004A649C">
    <w:pPr>
      <w:tabs>
        <w:tab w:val="clear" w:pos="567"/>
        <w:tab w:val="left" w:pos="708"/>
      </w:tabs>
      <w:spacing w:line="240" w:lineRule="auto"/>
      <w:outlineLvl w:val="0"/>
      <w:rPr>
        <w:sz w:val="18"/>
      </w:rPr>
    </w:pPr>
    <w:r>
      <w:rPr>
        <w:sz w:val="18"/>
      </w:rPr>
      <w:t xml:space="preserve">Príloha č. </w:t>
    </w:r>
    <w:r w:rsidR="00EA654C">
      <w:rPr>
        <w:sz w:val="18"/>
      </w:rPr>
      <w:t>2</w:t>
    </w:r>
    <w:r>
      <w:rPr>
        <w:sz w:val="18"/>
      </w:rPr>
      <w:t xml:space="preserve"> k notifikácii o zmene, ev. č.: 202</w:t>
    </w:r>
    <w:r w:rsidR="00882BC2">
      <w:rPr>
        <w:sz w:val="18"/>
      </w:rPr>
      <w:t>1</w:t>
    </w:r>
    <w:r>
      <w:rPr>
        <w:sz w:val="18"/>
      </w:rPr>
      <w:t>/</w:t>
    </w:r>
    <w:r w:rsidR="004A6490">
      <w:rPr>
        <w:sz w:val="18"/>
      </w:rPr>
      <w:t>00033</w:t>
    </w:r>
    <w:r>
      <w:rPr>
        <w:sz w:val="18"/>
      </w:rPr>
      <w:t>-Z1B</w:t>
    </w:r>
  </w:p>
  <w:p w14:paraId="013E5752" w14:textId="7AEAC297" w:rsidR="004A6490" w:rsidRDefault="004A6490" w:rsidP="004A649C">
    <w:pPr>
      <w:tabs>
        <w:tab w:val="clear" w:pos="567"/>
        <w:tab w:val="left" w:pos="708"/>
      </w:tabs>
      <w:spacing w:line="240" w:lineRule="auto"/>
      <w:outlineLvl w:val="0"/>
      <w:rPr>
        <w:sz w:val="18"/>
      </w:rPr>
    </w:pPr>
    <w:r>
      <w:rPr>
        <w:sz w:val="18"/>
      </w:rPr>
      <w:t>Prílohe č. 3 k notifikácii o zmene, ev. č.: 2021/00025-Z1B</w:t>
    </w:r>
  </w:p>
  <w:p w14:paraId="1B3822DA" w14:textId="77777777" w:rsidR="004A6490" w:rsidRDefault="004A6490" w:rsidP="004A649C">
    <w:pPr>
      <w:tabs>
        <w:tab w:val="clear" w:pos="567"/>
        <w:tab w:val="left" w:pos="708"/>
      </w:tabs>
      <w:spacing w:line="240" w:lineRule="auto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639FE"/>
    <w:multiLevelType w:val="hybridMultilevel"/>
    <w:tmpl w:val="2F5EAEB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683"/>
    <w:multiLevelType w:val="hybridMultilevel"/>
    <w:tmpl w:val="BA164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10E"/>
    <w:multiLevelType w:val="hybridMultilevel"/>
    <w:tmpl w:val="35BE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BD"/>
    <w:multiLevelType w:val="hybridMultilevel"/>
    <w:tmpl w:val="0CEC061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AF6"/>
    <w:multiLevelType w:val="hybridMultilevel"/>
    <w:tmpl w:val="45C64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21958"/>
    <w:multiLevelType w:val="hybridMultilevel"/>
    <w:tmpl w:val="EA6A61F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8"/>
    <w:multiLevelType w:val="hybridMultilevel"/>
    <w:tmpl w:val="49F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EEB"/>
    <w:multiLevelType w:val="hybridMultilevel"/>
    <w:tmpl w:val="EAE84FA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7"/>
    <w:rsid w:val="00015521"/>
    <w:rsid w:val="000428A7"/>
    <w:rsid w:val="00087D2C"/>
    <w:rsid w:val="000E79E9"/>
    <w:rsid w:val="00121C87"/>
    <w:rsid w:val="00133DC1"/>
    <w:rsid w:val="00143991"/>
    <w:rsid w:val="001772BA"/>
    <w:rsid w:val="001930D2"/>
    <w:rsid w:val="001F5391"/>
    <w:rsid w:val="00214743"/>
    <w:rsid w:val="00224843"/>
    <w:rsid w:val="002273AB"/>
    <w:rsid w:val="00254759"/>
    <w:rsid w:val="00264713"/>
    <w:rsid w:val="00272977"/>
    <w:rsid w:val="0028278D"/>
    <w:rsid w:val="002A5082"/>
    <w:rsid w:val="00302D6E"/>
    <w:rsid w:val="00314656"/>
    <w:rsid w:val="00321E7E"/>
    <w:rsid w:val="00337517"/>
    <w:rsid w:val="00337EB1"/>
    <w:rsid w:val="00422C36"/>
    <w:rsid w:val="004238D8"/>
    <w:rsid w:val="00497E0E"/>
    <w:rsid w:val="004A6490"/>
    <w:rsid w:val="004A649C"/>
    <w:rsid w:val="004C16C6"/>
    <w:rsid w:val="005172A1"/>
    <w:rsid w:val="005E7CD0"/>
    <w:rsid w:val="00606C0E"/>
    <w:rsid w:val="006D0324"/>
    <w:rsid w:val="00747425"/>
    <w:rsid w:val="00764C24"/>
    <w:rsid w:val="00765518"/>
    <w:rsid w:val="00770A1E"/>
    <w:rsid w:val="007923C7"/>
    <w:rsid w:val="007950C9"/>
    <w:rsid w:val="007B6FA9"/>
    <w:rsid w:val="007F08C1"/>
    <w:rsid w:val="00823520"/>
    <w:rsid w:val="008302D4"/>
    <w:rsid w:val="008339E9"/>
    <w:rsid w:val="00882BC2"/>
    <w:rsid w:val="00896B90"/>
    <w:rsid w:val="008970B7"/>
    <w:rsid w:val="008C0DFF"/>
    <w:rsid w:val="008F226D"/>
    <w:rsid w:val="008F29AF"/>
    <w:rsid w:val="008F4131"/>
    <w:rsid w:val="00927608"/>
    <w:rsid w:val="0096017D"/>
    <w:rsid w:val="009A79A4"/>
    <w:rsid w:val="00A31032"/>
    <w:rsid w:val="00AC38A2"/>
    <w:rsid w:val="00AD1229"/>
    <w:rsid w:val="00AE1467"/>
    <w:rsid w:val="00BE6734"/>
    <w:rsid w:val="00C71463"/>
    <w:rsid w:val="00CB773F"/>
    <w:rsid w:val="00CC3259"/>
    <w:rsid w:val="00CC77EE"/>
    <w:rsid w:val="00D16930"/>
    <w:rsid w:val="00D25C87"/>
    <w:rsid w:val="00D520DC"/>
    <w:rsid w:val="00D630FC"/>
    <w:rsid w:val="00D80823"/>
    <w:rsid w:val="00D832C3"/>
    <w:rsid w:val="00D97F84"/>
    <w:rsid w:val="00DD7925"/>
    <w:rsid w:val="00E10806"/>
    <w:rsid w:val="00E1157C"/>
    <w:rsid w:val="00E12DC6"/>
    <w:rsid w:val="00E13683"/>
    <w:rsid w:val="00E4189E"/>
    <w:rsid w:val="00E47896"/>
    <w:rsid w:val="00E57D68"/>
    <w:rsid w:val="00E66746"/>
    <w:rsid w:val="00EA654C"/>
    <w:rsid w:val="00ED30EB"/>
    <w:rsid w:val="00EE17E3"/>
    <w:rsid w:val="00EF482E"/>
    <w:rsid w:val="00F133CF"/>
    <w:rsid w:val="00F868EF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B4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6F579175E846BA3D5AFE694E864D" ma:contentTypeVersion="2" ma:contentTypeDescription="Create a new document." ma:contentTypeScope="" ma:versionID="435ecffdd97b66e621e0daa896586ee0">
  <xsd:schema xmlns:xsd="http://www.w3.org/2001/XMLSchema" xmlns:xs="http://www.w3.org/2001/XMLSchema" xmlns:p="http://schemas.microsoft.com/office/2006/metadata/properties" xmlns:ns3="2812a37f-2f60-452e-8f16-4be13da4aba3" targetNamespace="http://schemas.microsoft.com/office/2006/metadata/properties" ma:root="true" ma:fieldsID="7dc52a7aeea270b71362e658172ac1ec" ns3:_="">
    <xsd:import namespace="2812a37f-2f60-452e-8f16-4be13da4a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2a37f-2f60-452e-8f16-4be13da4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691C-AA37-4A03-8A9B-BEB2721175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812a37f-2f60-452e-8f16-4be13da4ab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19284B-0F0F-48E5-AF00-A21F66ED5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7D976-0646-4ADF-ADC4-E7BDF5F08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2a37f-2f60-452e-8f16-4be13da4a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0D2C2-352B-45FD-AD7A-C41C878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Luláková, Milota (Uhnakova)</cp:lastModifiedBy>
  <cp:revision>2</cp:revision>
  <dcterms:created xsi:type="dcterms:W3CDTF">2021-02-16T09:51:00Z</dcterms:created>
  <dcterms:modified xsi:type="dcterms:W3CDTF">2021-0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6F579175E846BA3D5AFE694E864D</vt:lpwstr>
  </property>
</Properties>
</file>